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1A" w:rsidRDefault="00164D1A" w:rsidP="00164D1A">
      <w:pPr>
        <w:widowControl w:val="0"/>
        <w:tabs>
          <w:tab w:val="left" w:pos="77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64D1A" w:rsidRDefault="00164D1A" w:rsidP="00164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1A" w:rsidRDefault="00164D1A" w:rsidP="00164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D1A" w:rsidRDefault="00164D1A" w:rsidP="00164D1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:rsidR="00164D1A" w:rsidRDefault="00164D1A" w:rsidP="00164D1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НИЖНЕГОРСКИЙ РАЙОН</w:t>
      </w:r>
    </w:p>
    <w:p w:rsidR="00164D1A" w:rsidRDefault="00164D1A" w:rsidP="00164D1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ЕМЕЛЬЯНОВСКИЙ СЕЛЬСКИЙ СОВЕТ</w:t>
      </w:r>
    </w:p>
    <w:p w:rsidR="00164D1A" w:rsidRDefault="00164D1A" w:rsidP="00164D1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64D1A" w:rsidRDefault="008D6C47" w:rsidP="00164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64D1A">
        <w:rPr>
          <w:rFonts w:ascii="Times New Roman" w:hAnsi="Times New Roman" w:cs="Times New Roman"/>
          <w:b/>
          <w:sz w:val="28"/>
          <w:szCs w:val="28"/>
        </w:rPr>
        <w:t>-</w:t>
      </w:r>
      <w:r w:rsidR="00F239E1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164D1A">
        <w:rPr>
          <w:rFonts w:ascii="Times New Roman" w:hAnsi="Times New Roman" w:cs="Times New Roman"/>
          <w:b/>
          <w:sz w:val="28"/>
          <w:szCs w:val="28"/>
        </w:rPr>
        <w:t xml:space="preserve"> сесси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64D1A">
        <w:rPr>
          <w:rFonts w:ascii="Times New Roman" w:hAnsi="Times New Roman" w:cs="Times New Roman"/>
          <w:b/>
          <w:sz w:val="28"/>
          <w:szCs w:val="28"/>
        </w:rPr>
        <w:t>-го созыва</w:t>
      </w:r>
    </w:p>
    <w:p w:rsidR="00164D1A" w:rsidRDefault="00164D1A" w:rsidP="00164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D1A" w:rsidRDefault="00164D1A" w:rsidP="00B90D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F2F29">
        <w:rPr>
          <w:rFonts w:ascii="Times New Roman" w:hAnsi="Times New Roman" w:cs="Times New Roman"/>
          <w:sz w:val="28"/>
          <w:szCs w:val="28"/>
        </w:rPr>
        <w:t>№</w:t>
      </w:r>
      <w:r w:rsidR="008D6C47">
        <w:rPr>
          <w:rFonts w:ascii="Times New Roman" w:hAnsi="Times New Roman" w:cs="Times New Roman"/>
          <w:sz w:val="28"/>
          <w:szCs w:val="28"/>
        </w:rPr>
        <w:t>1</w:t>
      </w:r>
    </w:p>
    <w:p w:rsidR="00164D1A" w:rsidRDefault="008D6C47" w:rsidP="00164D1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декабря</w:t>
      </w:r>
      <w:r w:rsidR="007A3DDC">
        <w:rPr>
          <w:rFonts w:ascii="Times New Roman" w:hAnsi="Times New Roman" w:cs="Times New Roman"/>
          <w:b/>
          <w:sz w:val="28"/>
          <w:szCs w:val="28"/>
        </w:rPr>
        <w:t>201</w:t>
      </w:r>
      <w:r w:rsidR="007E6596">
        <w:rPr>
          <w:rFonts w:ascii="Times New Roman" w:hAnsi="Times New Roman" w:cs="Times New Roman"/>
          <w:b/>
          <w:sz w:val="28"/>
          <w:szCs w:val="28"/>
        </w:rPr>
        <w:t>9</w:t>
      </w:r>
      <w:r w:rsidR="00164D1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64D1A">
        <w:rPr>
          <w:rFonts w:ascii="Times New Roman" w:hAnsi="Times New Roman" w:cs="Times New Roman"/>
          <w:b/>
          <w:sz w:val="28"/>
          <w:szCs w:val="28"/>
        </w:rPr>
        <w:tab/>
        <w:t>с.Емельяновка</w:t>
      </w:r>
    </w:p>
    <w:p w:rsidR="00164D1A" w:rsidRDefault="00164D1A" w:rsidP="00164D1A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64D1A" w:rsidRPr="007E6596" w:rsidRDefault="007E6596" w:rsidP="00164D1A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96"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7E6596" w:rsidRPr="007E6596" w:rsidRDefault="007E6596" w:rsidP="00164D1A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96">
        <w:rPr>
          <w:rFonts w:ascii="Times New Roman" w:hAnsi="Times New Roman" w:cs="Times New Roman"/>
          <w:b/>
          <w:sz w:val="28"/>
          <w:szCs w:val="28"/>
        </w:rPr>
        <w:t>Емельяновского сельского совета</w:t>
      </w:r>
    </w:p>
    <w:p w:rsidR="007E6596" w:rsidRPr="007E6596" w:rsidRDefault="007E6596" w:rsidP="00164D1A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96">
        <w:rPr>
          <w:rFonts w:ascii="Times New Roman" w:hAnsi="Times New Roman" w:cs="Times New Roman"/>
          <w:b/>
          <w:sz w:val="28"/>
          <w:szCs w:val="28"/>
        </w:rPr>
        <w:t>Нижнегорского района Республики Крым</w:t>
      </w:r>
    </w:p>
    <w:p w:rsidR="007E6596" w:rsidRPr="007E6596" w:rsidRDefault="007E6596" w:rsidP="00164D1A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9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A4C00">
        <w:rPr>
          <w:rFonts w:ascii="Times New Roman" w:hAnsi="Times New Roman" w:cs="Times New Roman"/>
          <w:b/>
          <w:sz w:val="28"/>
          <w:szCs w:val="28"/>
        </w:rPr>
        <w:t>25</w:t>
      </w:r>
      <w:r w:rsidR="00203938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203938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164D1A" w:rsidRDefault="007E6596" w:rsidP="00164D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164D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бюджете Емельяновского сельского поселения</w:t>
      </w:r>
    </w:p>
    <w:p w:rsidR="00164D1A" w:rsidRDefault="00164D1A" w:rsidP="00164D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жнегорского района Республики Кры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на 201</w:t>
      </w:r>
      <w:r w:rsidR="007A3D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 и плановый период 20</w:t>
      </w:r>
      <w:r w:rsidR="007A3D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2</w:t>
      </w:r>
      <w:r w:rsidR="007A3D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  <w:r w:rsidR="007E65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164D1A" w:rsidRDefault="00164D1A" w:rsidP="00164D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3514" w:rsidRDefault="00C43514" w:rsidP="00841B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35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Федеральным законом от 06.10.2003г. №131-ФЗ «Обобщих принципах организации местного самоуправления в Российской Федерации», Бюджетным кодексом Российской Федерации, </w:t>
      </w:r>
      <w:r w:rsidR="007E6596">
        <w:rPr>
          <w:rFonts w:ascii="Times New Roman" w:hAnsi="Times New Roman"/>
          <w:sz w:val="28"/>
          <w:szCs w:val="28"/>
        </w:rPr>
        <w:t>Законом Республики Крым</w:t>
      </w:r>
      <w:r w:rsidR="000A4C00" w:rsidRPr="000A4C00">
        <w:rPr>
          <w:rFonts w:ascii="Times New Roman" w:hAnsi="Times New Roman"/>
          <w:sz w:val="28"/>
          <w:szCs w:val="28"/>
        </w:rPr>
        <w:t>от 2</w:t>
      </w:r>
      <w:r w:rsidR="00DF5D8A">
        <w:rPr>
          <w:rFonts w:ascii="Times New Roman" w:hAnsi="Times New Roman"/>
          <w:sz w:val="28"/>
          <w:szCs w:val="28"/>
        </w:rPr>
        <w:t>7.11.2019 года № 14</w:t>
      </w:r>
      <w:r w:rsidR="000A4C00" w:rsidRPr="000A4C00">
        <w:rPr>
          <w:rFonts w:ascii="Times New Roman" w:hAnsi="Times New Roman"/>
          <w:sz w:val="28"/>
          <w:szCs w:val="28"/>
        </w:rPr>
        <w:t>-ЗРК/2019</w:t>
      </w:r>
      <w:r w:rsidR="007E6596">
        <w:rPr>
          <w:rFonts w:ascii="Times New Roman" w:hAnsi="Times New Roman"/>
          <w:sz w:val="28"/>
          <w:szCs w:val="28"/>
        </w:rPr>
        <w:t xml:space="preserve"> «О внесении изменений в Закон Республики Крым «О бюджете Республики Крым на 2019 год и плановый период 2020 и 2021 годов», </w:t>
      </w:r>
      <w:r w:rsidRPr="00C43514">
        <w:rPr>
          <w:rFonts w:ascii="Times New Roman" w:hAnsi="Times New Roman" w:cs="Times New Roman"/>
          <w:bCs/>
          <w:color w:val="000000"/>
          <w:sz w:val="28"/>
          <w:szCs w:val="28"/>
        </w:rPr>
        <w:t>Положением о бюджетном процессе в  муниципальном образовании Емельяновскоесельское поселение Нижнегорского района Республики Крым,</w:t>
      </w:r>
      <w:r>
        <w:rPr>
          <w:rFonts w:ascii="Times New Roman" w:hAnsi="Times New Roman" w:cs="Times New Roman"/>
          <w:sz w:val="28"/>
          <w:szCs w:val="28"/>
        </w:rPr>
        <w:t>утвержденным 40-ой сессией Емельяновского сельского совета Нижнегорского района Республики Крым от 08 сентября 201</w:t>
      </w:r>
      <w:r w:rsidR="00200B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 6,</w:t>
      </w:r>
      <w:r w:rsidRPr="00C435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авом муниципального образования Емельяновское сельское поселение Нижнегорского района Республики Крым,</w:t>
      </w:r>
      <w:r>
        <w:rPr>
          <w:rFonts w:ascii="Times New Roman" w:hAnsi="Times New Roman" w:cs="Times New Roman"/>
          <w:sz w:val="28"/>
          <w:szCs w:val="28"/>
        </w:rPr>
        <w:t>утвержденного решением 5-ой сессией 1-го созыва Емельяновского сельского совета Нижнегорско</w:t>
      </w:r>
      <w:r w:rsidR="00DF5D8A">
        <w:rPr>
          <w:rFonts w:ascii="Times New Roman" w:hAnsi="Times New Roman" w:cs="Times New Roman"/>
          <w:sz w:val="28"/>
          <w:szCs w:val="28"/>
        </w:rPr>
        <w:t>го района Республики Крым от 08.12.</w:t>
      </w:r>
      <w:r>
        <w:rPr>
          <w:rFonts w:ascii="Times New Roman" w:hAnsi="Times New Roman" w:cs="Times New Roman"/>
          <w:sz w:val="28"/>
          <w:szCs w:val="28"/>
        </w:rPr>
        <w:t xml:space="preserve">2014 года  № 2, </w:t>
      </w:r>
      <w:r w:rsidR="00164D1A" w:rsidRPr="00C435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ельяновский сельский совет </w:t>
      </w:r>
    </w:p>
    <w:p w:rsidR="00C43514" w:rsidRPr="00C43514" w:rsidRDefault="00C43514" w:rsidP="00164D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4D1A" w:rsidRPr="00164D1A" w:rsidRDefault="00164D1A" w:rsidP="00164D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4D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:</w:t>
      </w:r>
    </w:p>
    <w:p w:rsidR="00164D1A" w:rsidRDefault="00164D1A" w:rsidP="00164D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11B6" w:rsidRPr="001811B6" w:rsidRDefault="001811B6" w:rsidP="001811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1B6">
        <w:rPr>
          <w:rFonts w:ascii="Times New Roman" w:hAnsi="Times New Roman" w:cs="Times New Roman"/>
          <w:sz w:val="28"/>
          <w:szCs w:val="28"/>
        </w:rPr>
        <w:t xml:space="preserve">     Внести в решение Емельяновского</w:t>
      </w:r>
      <w:r w:rsidRPr="001811B6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</w:t>
      </w:r>
      <w:r w:rsidRPr="001811B6">
        <w:rPr>
          <w:rFonts w:ascii="Times New Roman" w:hAnsi="Times New Roman" w:cs="Times New Roman"/>
          <w:sz w:val="28"/>
          <w:szCs w:val="28"/>
        </w:rPr>
        <w:t xml:space="preserve"> от 25 декабря  2018 года  № 2 « О бюджете </w:t>
      </w:r>
      <w:r w:rsidRPr="001811B6">
        <w:rPr>
          <w:rFonts w:ascii="Times New Roman" w:hAnsi="Times New Roman" w:cs="Times New Roman"/>
          <w:bCs/>
          <w:color w:val="000000"/>
          <w:sz w:val="28"/>
          <w:szCs w:val="28"/>
        </w:rPr>
        <w:t>Емельяновского сельского поселения Нижнегорского района Республики Крым на 2019 год  и плановый период 2020 и 2021 годов</w:t>
      </w:r>
      <w:r w:rsidRPr="001811B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811B6" w:rsidRDefault="001811B6" w:rsidP="001D0B71">
      <w:pPr>
        <w:pStyle w:val="msobodytext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B187E" w:rsidRDefault="001811B6" w:rsidP="001D0B71">
      <w:pPr>
        <w:pStyle w:val="msobodytext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DF5D8A">
        <w:rPr>
          <w:color w:val="000000"/>
          <w:sz w:val="28"/>
          <w:szCs w:val="28"/>
        </w:rPr>
        <w:t>.</w:t>
      </w:r>
      <w:r w:rsidR="006B187E">
        <w:rPr>
          <w:color w:val="000000"/>
          <w:sz w:val="28"/>
          <w:szCs w:val="28"/>
        </w:rPr>
        <w:t xml:space="preserve"> Приложения 1,</w:t>
      </w:r>
      <w:r w:rsidR="00352919">
        <w:rPr>
          <w:color w:val="000000"/>
          <w:sz w:val="28"/>
          <w:szCs w:val="28"/>
        </w:rPr>
        <w:t>6,7,8</w:t>
      </w:r>
      <w:r w:rsidR="006B187E">
        <w:rPr>
          <w:color w:val="000000"/>
          <w:sz w:val="28"/>
          <w:szCs w:val="28"/>
        </w:rPr>
        <w:t xml:space="preserve"> утвержденные решением, изложить в новой редакции (прилагаются).</w:t>
      </w:r>
    </w:p>
    <w:p w:rsidR="006B187E" w:rsidRDefault="006B187E" w:rsidP="001D0B71">
      <w:pPr>
        <w:pStyle w:val="msobodytext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B187E" w:rsidRPr="00E0771B" w:rsidRDefault="001811B6" w:rsidP="001D0B71">
      <w:pPr>
        <w:pStyle w:val="msobodytext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B187E">
        <w:rPr>
          <w:color w:val="000000"/>
          <w:sz w:val="28"/>
          <w:szCs w:val="28"/>
        </w:rPr>
        <w:t>. Приложения 1,6,7,8 к настоящему решению являются его неотъемлемой частью.</w:t>
      </w:r>
    </w:p>
    <w:p w:rsidR="00913CA6" w:rsidRDefault="00913CA6" w:rsidP="00164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D1A" w:rsidRDefault="001811B6" w:rsidP="00164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4D1A">
        <w:rPr>
          <w:rFonts w:ascii="Times New Roman" w:hAnsi="Times New Roman" w:cs="Times New Roman"/>
          <w:sz w:val="28"/>
          <w:szCs w:val="28"/>
        </w:rPr>
        <w:t>.Настоящее решение подлежит обнародованию на официальном Портале Правительства Республики Крым на странице Нижнегорского муниципального района (</w:t>
      </w:r>
      <w:r w:rsidR="00164D1A">
        <w:rPr>
          <w:rFonts w:ascii="Times New Roman" w:hAnsi="Times New Roman" w:cs="Times New Roman"/>
          <w:sz w:val="28"/>
          <w:szCs w:val="28"/>
          <w:lang w:val="en-US"/>
        </w:rPr>
        <w:t>nijno</w:t>
      </w:r>
      <w:r w:rsidR="00164D1A">
        <w:rPr>
          <w:rFonts w:ascii="Times New Roman" w:hAnsi="Times New Roman" w:cs="Times New Roman"/>
          <w:sz w:val="28"/>
          <w:szCs w:val="28"/>
        </w:rPr>
        <w:t>.</w:t>
      </w:r>
      <w:r w:rsidR="00164D1A">
        <w:rPr>
          <w:rFonts w:ascii="Times New Roman" w:hAnsi="Times New Roman" w:cs="Times New Roman"/>
          <w:sz w:val="28"/>
          <w:szCs w:val="28"/>
          <w:lang w:val="en-US"/>
        </w:rPr>
        <w:t>rk</w:t>
      </w:r>
      <w:r w:rsidR="00164D1A">
        <w:rPr>
          <w:rFonts w:ascii="Times New Roman" w:hAnsi="Times New Roman" w:cs="Times New Roman"/>
          <w:sz w:val="28"/>
          <w:szCs w:val="28"/>
        </w:rPr>
        <w:t>.</w:t>
      </w:r>
      <w:r w:rsidR="00164D1A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164D1A">
        <w:rPr>
          <w:rFonts w:ascii="Times New Roman" w:hAnsi="Times New Roman" w:cs="Times New Roman"/>
          <w:sz w:val="28"/>
          <w:szCs w:val="28"/>
        </w:rPr>
        <w:t>.</w:t>
      </w:r>
      <w:r w:rsidR="00164D1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64D1A">
        <w:rPr>
          <w:rFonts w:ascii="Times New Roman" w:hAnsi="Times New Roman" w:cs="Times New Roman"/>
          <w:sz w:val="28"/>
          <w:szCs w:val="28"/>
        </w:rPr>
        <w:t>) в разделе «Органы местного самоуправления» «Муниципальные образования Нижнегорского района», подраздел «Емельяновское сельское поселение», а также на информационном стенде Емельяновского сельского совета, расположенного по адресу: Нижнегорский район, с.Емельяновка, ул.Центральная</w:t>
      </w:r>
      <w:r w:rsidR="00626BFE">
        <w:rPr>
          <w:rFonts w:ascii="Times New Roman" w:hAnsi="Times New Roman" w:cs="Times New Roman"/>
          <w:sz w:val="28"/>
          <w:szCs w:val="28"/>
        </w:rPr>
        <w:t>,</w:t>
      </w:r>
      <w:r w:rsidR="00164D1A">
        <w:rPr>
          <w:rFonts w:ascii="Times New Roman" w:hAnsi="Times New Roman" w:cs="Times New Roman"/>
          <w:sz w:val="28"/>
          <w:szCs w:val="28"/>
        </w:rPr>
        <w:t xml:space="preserve"> 134, и на официальном сайте администрации Емельяновского сельского поселения Нижнегорского района Республики Крым (</w:t>
      </w:r>
      <w:r w:rsidR="00164D1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64D1A">
        <w:rPr>
          <w:rFonts w:ascii="Times New Roman" w:hAnsi="Times New Roman" w:cs="Times New Roman"/>
          <w:sz w:val="28"/>
          <w:szCs w:val="28"/>
        </w:rPr>
        <w:t>://</w:t>
      </w:r>
      <w:r w:rsidR="00164D1A">
        <w:rPr>
          <w:rFonts w:ascii="Times New Roman" w:hAnsi="Times New Roman" w:cs="Times New Roman"/>
          <w:sz w:val="28"/>
          <w:szCs w:val="28"/>
          <w:lang w:val="en-US"/>
        </w:rPr>
        <w:t>emel</w:t>
      </w:r>
      <w:r w:rsidR="00164D1A">
        <w:rPr>
          <w:rFonts w:ascii="Times New Roman" w:hAnsi="Times New Roman" w:cs="Times New Roman"/>
          <w:sz w:val="28"/>
          <w:szCs w:val="28"/>
        </w:rPr>
        <w:t>-</w:t>
      </w:r>
      <w:r w:rsidR="00164D1A">
        <w:rPr>
          <w:rFonts w:ascii="Times New Roman" w:hAnsi="Times New Roman" w:cs="Times New Roman"/>
          <w:sz w:val="28"/>
          <w:szCs w:val="28"/>
          <w:lang w:val="en-US"/>
        </w:rPr>
        <w:t>sovet</w:t>
      </w:r>
      <w:r w:rsidR="00164D1A">
        <w:rPr>
          <w:rFonts w:ascii="Times New Roman" w:hAnsi="Times New Roman" w:cs="Times New Roman"/>
          <w:sz w:val="28"/>
          <w:szCs w:val="28"/>
        </w:rPr>
        <w:t>.</w:t>
      </w:r>
      <w:r w:rsidR="00164D1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64D1A">
        <w:rPr>
          <w:rFonts w:ascii="Times New Roman" w:hAnsi="Times New Roman" w:cs="Times New Roman"/>
          <w:sz w:val="28"/>
          <w:szCs w:val="28"/>
        </w:rPr>
        <w:t>/) в сети Интернет</w:t>
      </w:r>
      <w:r w:rsidR="00DB261F">
        <w:rPr>
          <w:rFonts w:ascii="Times New Roman" w:hAnsi="Times New Roman" w:cs="Times New Roman"/>
          <w:sz w:val="28"/>
          <w:szCs w:val="28"/>
        </w:rPr>
        <w:t>.</w:t>
      </w:r>
    </w:p>
    <w:p w:rsidR="00164D1A" w:rsidRDefault="00164D1A" w:rsidP="00164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D1A" w:rsidRDefault="001811B6" w:rsidP="00164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4D1A">
        <w:rPr>
          <w:rFonts w:ascii="Times New Roman" w:hAnsi="Times New Roman" w:cs="Times New Roman"/>
          <w:sz w:val="28"/>
          <w:szCs w:val="28"/>
        </w:rPr>
        <w:t xml:space="preserve">.Настоящее решение вступает в силу с </w:t>
      </w:r>
      <w:r w:rsidR="006B187E">
        <w:rPr>
          <w:rFonts w:ascii="Times New Roman" w:hAnsi="Times New Roman" w:cs="Times New Roman"/>
          <w:sz w:val="28"/>
          <w:szCs w:val="28"/>
        </w:rPr>
        <w:t>момента его официального обнародования</w:t>
      </w:r>
      <w:r w:rsidR="00164D1A">
        <w:rPr>
          <w:rFonts w:ascii="Times New Roman" w:hAnsi="Times New Roman" w:cs="Times New Roman"/>
          <w:sz w:val="28"/>
          <w:szCs w:val="28"/>
        </w:rPr>
        <w:t>.</w:t>
      </w:r>
    </w:p>
    <w:p w:rsidR="00164D1A" w:rsidRDefault="00164D1A" w:rsidP="00164D1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BFE" w:rsidRDefault="00626BFE" w:rsidP="00164D1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BFE" w:rsidRDefault="00626BFE" w:rsidP="00164D1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D1A" w:rsidRDefault="00164D1A" w:rsidP="00164D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Емельяновского</w:t>
      </w:r>
    </w:p>
    <w:p w:rsidR="006665B6" w:rsidRDefault="00164D1A" w:rsidP="00164D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совета </w:t>
      </w:r>
      <w:r w:rsidR="006665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37F45" w:rsidRDefault="00164D1A" w:rsidP="00F059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мелья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В.Цапенко</w:t>
      </w:r>
    </w:p>
    <w:p w:rsidR="00E37F45" w:rsidRPr="00E37F45" w:rsidRDefault="00E37F45" w:rsidP="00E37F45">
      <w:pPr>
        <w:rPr>
          <w:rFonts w:ascii="Times New Roman" w:hAnsi="Times New Roman" w:cs="Times New Roman"/>
          <w:sz w:val="28"/>
          <w:szCs w:val="28"/>
        </w:rPr>
      </w:pPr>
    </w:p>
    <w:p w:rsidR="00E37F45" w:rsidRDefault="00E37F45" w:rsidP="00E37F45">
      <w:pPr>
        <w:rPr>
          <w:rFonts w:ascii="Times New Roman" w:hAnsi="Times New Roman" w:cs="Times New Roman"/>
          <w:sz w:val="28"/>
          <w:szCs w:val="28"/>
        </w:rPr>
      </w:pPr>
    </w:p>
    <w:p w:rsidR="005F2F29" w:rsidRDefault="005F2F29" w:rsidP="00E37F45">
      <w:pPr>
        <w:rPr>
          <w:rFonts w:ascii="Times New Roman" w:hAnsi="Times New Roman" w:cs="Times New Roman"/>
          <w:sz w:val="28"/>
          <w:szCs w:val="28"/>
        </w:rPr>
      </w:pPr>
    </w:p>
    <w:p w:rsidR="005F2F29" w:rsidRDefault="005F2F29" w:rsidP="00E37F45">
      <w:pPr>
        <w:rPr>
          <w:rFonts w:ascii="Times New Roman" w:hAnsi="Times New Roman" w:cs="Times New Roman"/>
          <w:sz w:val="28"/>
          <w:szCs w:val="28"/>
        </w:rPr>
      </w:pPr>
    </w:p>
    <w:p w:rsidR="008D6C47" w:rsidRDefault="008D6C47" w:rsidP="00E37F45">
      <w:pPr>
        <w:rPr>
          <w:rFonts w:ascii="Times New Roman" w:hAnsi="Times New Roman" w:cs="Times New Roman"/>
          <w:sz w:val="28"/>
          <w:szCs w:val="28"/>
        </w:rPr>
      </w:pPr>
    </w:p>
    <w:p w:rsidR="008D6C47" w:rsidRDefault="008D6C47" w:rsidP="00E37F45">
      <w:pPr>
        <w:rPr>
          <w:rFonts w:ascii="Times New Roman" w:hAnsi="Times New Roman" w:cs="Times New Roman"/>
          <w:sz w:val="28"/>
          <w:szCs w:val="28"/>
        </w:rPr>
      </w:pPr>
    </w:p>
    <w:p w:rsidR="008D6C47" w:rsidRDefault="008D6C47" w:rsidP="00E37F45">
      <w:pPr>
        <w:rPr>
          <w:rFonts w:ascii="Times New Roman" w:hAnsi="Times New Roman" w:cs="Times New Roman"/>
          <w:sz w:val="28"/>
          <w:szCs w:val="28"/>
        </w:rPr>
      </w:pPr>
    </w:p>
    <w:p w:rsidR="008D6C47" w:rsidRDefault="008D6C47" w:rsidP="00E37F45">
      <w:pPr>
        <w:rPr>
          <w:rFonts w:ascii="Times New Roman" w:hAnsi="Times New Roman" w:cs="Times New Roman"/>
          <w:sz w:val="28"/>
          <w:szCs w:val="28"/>
        </w:rPr>
      </w:pPr>
    </w:p>
    <w:p w:rsidR="008D6C47" w:rsidRDefault="008D6C47" w:rsidP="00E37F45">
      <w:pPr>
        <w:rPr>
          <w:rFonts w:ascii="Times New Roman" w:hAnsi="Times New Roman" w:cs="Times New Roman"/>
          <w:sz w:val="28"/>
          <w:szCs w:val="28"/>
        </w:rPr>
      </w:pPr>
    </w:p>
    <w:p w:rsidR="008D6C47" w:rsidRDefault="008D6C47" w:rsidP="00E37F45">
      <w:pPr>
        <w:rPr>
          <w:rFonts w:ascii="Times New Roman" w:hAnsi="Times New Roman" w:cs="Times New Roman"/>
          <w:sz w:val="28"/>
          <w:szCs w:val="28"/>
        </w:rPr>
      </w:pPr>
    </w:p>
    <w:p w:rsidR="008D6C47" w:rsidRDefault="008D6C47" w:rsidP="00E37F45">
      <w:pPr>
        <w:rPr>
          <w:rFonts w:ascii="Times New Roman" w:hAnsi="Times New Roman" w:cs="Times New Roman"/>
          <w:sz w:val="28"/>
          <w:szCs w:val="28"/>
        </w:rPr>
      </w:pPr>
    </w:p>
    <w:p w:rsidR="008D6C47" w:rsidRDefault="008D6C47" w:rsidP="00E37F45">
      <w:pPr>
        <w:rPr>
          <w:rFonts w:ascii="Times New Roman" w:hAnsi="Times New Roman" w:cs="Times New Roman"/>
          <w:sz w:val="28"/>
          <w:szCs w:val="28"/>
        </w:rPr>
      </w:pPr>
    </w:p>
    <w:p w:rsidR="008D6C47" w:rsidRDefault="008D6C47" w:rsidP="00E37F4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12" w:type="dxa"/>
        <w:tblInd w:w="93" w:type="dxa"/>
        <w:tblLook w:val="04A0" w:firstRow="1" w:lastRow="0" w:firstColumn="1" w:lastColumn="0" w:noHBand="0" w:noVBand="1"/>
      </w:tblPr>
      <w:tblGrid>
        <w:gridCol w:w="360"/>
        <w:gridCol w:w="3040"/>
        <w:gridCol w:w="700"/>
        <w:gridCol w:w="222"/>
        <w:gridCol w:w="3490"/>
        <w:gridCol w:w="2300"/>
      </w:tblGrid>
      <w:tr w:rsidR="008D6C47" w:rsidRPr="008D6C47" w:rsidTr="008D6C47">
        <w:trPr>
          <w:trHeight w:val="17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C47" w:rsidRPr="008D6C47" w:rsidRDefault="008D6C47" w:rsidP="00626B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Емельяновского сельск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ижнегорского района Республики Крым от 25.12.2018 №2   </w:t>
            </w:r>
            <w:bookmarkStart w:id="0" w:name="_GoBack"/>
            <w:bookmarkEnd w:id="0"/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О бюджете Емельяновского сельского поселения Нижнегор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спублики Крым на 2019 год и плановый период 2020 и 2021 годов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в редакции     решения Емельяновского сельского совета Нижнегор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йона Республики Крым от</w:t>
            </w:r>
            <w:r w:rsidRPr="005C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7.12.</w:t>
            </w: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9 года №</w:t>
            </w:r>
            <w:r w:rsidRPr="005C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D6C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)</w:t>
            </w:r>
          </w:p>
        </w:tc>
      </w:tr>
      <w:tr w:rsidR="008D6C47" w:rsidRPr="008D6C47" w:rsidTr="008D6C47">
        <w:trPr>
          <w:trHeight w:val="9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поступлений доходов в бюджет Емельяновского сельского поселения Нижнегорского района Республики Крым по кодам видов (подвидов) доходов на 2019 год</w:t>
            </w:r>
          </w:p>
        </w:tc>
      </w:tr>
      <w:tr w:rsidR="008D6C47" w:rsidRPr="008D6C47" w:rsidTr="008D6C47">
        <w:trPr>
          <w:trHeight w:val="27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8D6C47" w:rsidRPr="008D6C47" w:rsidTr="008D6C47">
        <w:trPr>
          <w:trHeight w:val="27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4412" w:type="dxa"/>
            <w:gridSpan w:val="3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8D6C47" w:rsidRPr="008D6C47" w:rsidTr="008D6C47">
        <w:trPr>
          <w:trHeight w:val="12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2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6C47" w:rsidRPr="008D6C47" w:rsidTr="008D6C47">
        <w:trPr>
          <w:trHeight w:val="27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8D6C47" w:rsidRPr="008D6C47" w:rsidTr="008D6C47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21 700,00</w:t>
            </w:r>
          </w:p>
        </w:tc>
      </w:tr>
      <w:tr w:rsidR="008D6C47" w:rsidRPr="008D6C47" w:rsidTr="008D6C47">
        <w:trPr>
          <w:trHeight w:val="33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2 000,00</w:t>
            </w:r>
          </w:p>
        </w:tc>
      </w:tr>
      <w:tr w:rsidR="008D6C47" w:rsidRPr="008D6C47" w:rsidTr="008D6C47">
        <w:trPr>
          <w:trHeight w:val="33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2000 01 0000 00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2 000,00</w:t>
            </w:r>
          </w:p>
        </w:tc>
      </w:tr>
      <w:tr w:rsidR="008D6C47" w:rsidRPr="008D6C47" w:rsidTr="008D6C47">
        <w:trPr>
          <w:trHeight w:val="138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10 01 1000 11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 900,00</w:t>
            </w:r>
          </w:p>
        </w:tc>
      </w:tr>
      <w:tr w:rsidR="008D6C47" w:rsidRPr="008D6C47" w:rsidTr="008D6C47">
        <w:trPr>
          <w:trHeight w:val="138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30 01 1000 11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</w:tr>
      <w:tr w:rsidR="008D6C47" w:rsidRPr="008D6C47" w:rsidTr="008D6C47">
        <w:trPr>
          <w:trHeight w:val="11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30 01 2100 11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</w:tr>
      <w:tr w:rsidR="008D6C47" w:rsidRPr="008D6C47" w:rsidTr="008D6C47">
        <w:trPr>
          <w:trHeight w:val="27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3 500,00</w:t>
            </w:r>
          </w:p>
        </w:tc>
      </w:tr>
      <w:tr w:rsidR="008D6C47" w:rsidRPr="008D6C47" w:rsidTr="008D6C47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3 500,00</w:t>
            </w:r>
          </w:p>
        </w:tc>
      </w:tr>
      <w:tr w:rsidR="008D6C47" w:rsidRPr="008D6C47" w:rsidTr="008D6C47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3010 01 1000 11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500,00</w:t>
            </w:r>
          </w:p>
        </w:tc>
      </w:tr>
      <w:tr w:rsidR="008D6C47" w:rsidRPr="008D6C47" w:rsidTr="008D6C47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 500,00</w:t>
            </w:r>
          </w:p>
        </w:tc>
      </w:tr>
      <w:tr w:rsidR="008D6C47" w:rsidRPr="008D6C47" w:rsidTr="008D6C47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5 500,00</w:t>
            </w:r>
          </w:p>
        </w:tc>
      </w:tr>
      <w:tr w:rsidR="008D6C47" w:rsidRPr="008D6C47" w:rsidTr="008D6C47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00,00</w:t>
            </w:r>
          </w:p>
        </w:tc>
      </w:tr>
      <w:tr w:rsidR="008D6C47" w:rsidRPr="008D6C47" w:rsidTr="008D6C47">
        <w:trPr>
          <w:trHeight w:val="69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6 06033 10 1000 11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0</w:t>
            </w:r>
          </w:p>
        </w:tc>
      </w:tr>
      <w:tr w:rsidR="008D6C47" w:rsidRPr="008D6C47" w:rsidTr="008D6C47">
        <w:trPr>
          <w:trHeight w:val="10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6 06043 10 1000 11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000,00</w:t>
            </w:r>
          </w:p>
        </w:tc>
      </w:tr>
      <w:tr w:rsidR="008D6C47" w:rsidRPr="008D6C47" w:rsidTr="008D6C47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000,00</w:t>
            </w:r>
          </w:p>
        </w:tc>
      </w:tr>
      <w:tr w:rsidR="008D6C47" w:rsidRPr="008D6C47" w:rsidTr="008D6C47">
        <w:trPr>
          <w:trHeight w:val="103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000,00</w:t>
            </w:r>
          </w:p>
        </w:tc>
      </w:tr>
      <w:tr w:rsidR="008D6C47" w:rsidRPr="008D6C47" w:rsidTr="008D6C47">
        <w:trPr>
          <w:trHeight w:val="13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8 04020 01 1000 11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00,00</w:t>
            </w:r>
          </w:p>
        </w:tc>
      </w:tr>
      <w:tr w:rsidR="008D6C47" w:rsidRPr="008D6C47" w:rsidTr="008D6C47">
        <w:trPr>
          <w:trHeight w:val="8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8 000,00</w:t>
            </w:r>
          </w:p>
        </w:tc>
      </w:tr>
      <w:tr w:rsidR="008D6C47" w:rsidRPr="008D6C47" w:rsidTr="008D6C47">
        <w:trPr>
          <w:trHeight w:val="153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 000,00</w:t>
            </w:r>
          </w:p>
        </w:tc>
      </w:tr>
      <w:tr w:rsidR="008D6C47" w:rsidRPr="008D6C47" w:rsidTr="008D6C47">
        <w:trPr>
          <w:trHeight w:val="138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25 10 0000 12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900,00</w:t>
            </w:r>
          </w:p>
        </w:tc>
      </w:tr>
      <w:tr w:rsidR="008D6C47" w:rsidRPr="008D6C47" w:rsidTr="008D6C47">
        <w:trPr>
          <w:trHeight w:val="129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00,00</w:t>
            </w:r>
          </w:p>
        </w:tc>
      </w:tr>
      <w:tr w:rsidR="008D6C47" w:rsidRPr="008D6C47" w:rsidTr="008D6C47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700,00</w:t>
            </w:r>
          </w:p>
        </w:tc>
      </w:tr>
      <w:tr w:rsidR="008D6C47" w:rsidRPr="008D6C47" w:rsidTr="008D6C47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7 05000 00 0000 18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700,00</w:t>
            </w:r>
          </w:p>
        </w:tc>
      </w:tr>
      <w:tr w:rsidR="008D6C47" w:rsidRPr="008D6C47" w:rsidTr="008D6C47">
        <w:trPr>
          <w:trHeight w:val="43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7 05050 10 0000 18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700,00</w:t>
            </w:r>
          </w:p>
        </w:tc>
      </w:tr>
      <w:tr w:rsidR="008D6C47" w:rsidRPr="008D6C47" w:rsidTr="008D6C47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111 782,00</w:t>
            </w:r>
          </w:p>
        </w:tc>
      </w:tr>
      <w:tr w:rsidR="008D6C47" w:rsidRPr="008D6C47" w:rsidTr="008D6C47">
        <w:trPr>
          <w:trHeight w:val="9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111 782,00</w:t>
            </w:r>
          </w:p>
        </w:tc>
      </w:tr>
      <w:tr w:rsidR="008D6C47" w:rsidRPr="008D6C47" w:rsidTr="008D6C47">
        <w:trPr>
          <w:trHeight w:val="78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27 498,00</w:t>
            </w:r>
          </w:p>
        </w:tc>
      </w:tr>
      <w:tr w:rsidR="008D6C47" w:rsidRPr="008D6C47" w:rsidTr="008D6C47">
        <w:trPr>
          <w:trHeight w:val="45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4 458,00</w:t>
            </w:r>
          </w:p>
        </w:tc>
      </w:tr>
      <w:tr w:rsidR="008D6C47" w:rsidRPr="008D6C47" w:rsidTr="008D6C47">
        <w:trPr>
          <w:trHeight w:val="6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 978,00</w:t>
            </w:r>
          </w:p>
        </w:tc>
      </w:tr>
      <w:tr w:rsidR="008D6C47" w:rsidRPr="008D6C47" w:rsidTr="008D6C47">
        <w:trPr>
          <w:trHeight w:val="73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10 0001 15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(за счет средств бюджета района)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480,00</w:t>
            </w:r>
          </w:p>
        </w:tc>
      </w:tr>
      <w:tr w:rsidR="008D6C47" w:rsidRPr="008D6C47" w:rsidTr="008D6C47">
        <w:trPr>
          <w:trHeight w:val="73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2 10 0000 15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бюджетам на поддержу мер по обеспечению сбалансированности бюджетов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 040,00</w:t>
            </w:r>
          </w:p>
        </w:tc>
      </w:tr>
      <w:tr w:rsidR="008D6C47" w:rsidRPr="008D6C47" w:rsidTr="008D6C47">
        <w:trPr>
          <w:trHeight w:val="73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887 758,00</w:t>
            </w:r>
          </w:p>
        </w:tc>
      </w:tr>
      <w:tr w:rsidR="008D6C47" w:rsidRPr="008D6C47" w:rsidTr="008D6C47">
        <w:trPr>
          <w:trHeight w:val="73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29999 10 0000 15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87 758,00</w:t>
            </w:r>
          </w:p>
        </w:tc>
      </w:tr>
      <w:tr w:rsidR="008D6C47" w:rsidRPr="008D6C47" w:rsidTr="008D6C47">
        <w:trPr>
          <w:trHeight w:val="82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526,00</w:t>
            </w:r>
          </w:p>
        </w:tc>
      </w:tr>
      <w:tr w:rsidR="008D6C47" w:rsidRPr="008D6C47" w:rsidTr="008D6C47">
        <w:trPr>
          <w:trHeight w:val="73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,00</w:t>
            </w:r>
          </w:p>
        </w:tc>
      </w:tr>
      <w:tr w:rsidR="008D6C47" w:rsidRPr="008D6C47" w:rsidTr="008D6C47">
        <w:trPr>
          <w:trHeight w:val="73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10 0000 15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,00</w:t>
            </w:r>
          </w:p>
        </w:tc>
      </w:tr>
      <w:tr w:rsidR="008D6C47" w:rsidRPr="008D6C47" w:rsidTr="008D6C47">
        <w:trPr>
          <w:trHeight w:val="133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10 0002 15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,00</w:t>
            </w:r>
          </w:p>
        </w:tc>
      </w:tr>
      <w:tr w:rsidR="008D6C47" w:rsidRPr="008D6C47" w:rsidTr="008D6C47">
        <w:trPr>
          <w:trHeight w:val="75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2,00</w:t>
            </w:r>
          </w:p>
        </w:tc>
      </w:tr>
      <w:tr w:rsidR="008D6C47" w:rsidRPr="008D6C47" w:rsidTr="008D6C47">
        <w:trPr>
          <w:trHeight w:val="7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2,00</w:t>
            </w:r>
          </w:p>
        </w:tc>
      </w:tr>
      <w:tr w:rsidR="008D6C47" w:rsidRPr="008D6C47" w:rsidTr="008D6C47">
        <w:trPr>
          <w:trHeight w:val="48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6C47" w:rsidRPr="008D6C47" w:rsidRDefault="008D6C47" w:rsidP="008D6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D6C47" w:rsidRPr="008D6C47" w:rsidRDefault="008D6C47" w:rsidP="008D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333 482,00</w:t>
            </w:r>
          </w:p>
        </w:tc>
      </w:tr>
    </w:tbl>
    <w:p w:rsidR="008D6C47" w:rsidRDefault="008D6C47" w:rsidP="00E37F45">
      <w:pPr>
        <w:rPr>
          <w:rFonts w:ascii="Times New Roman" w:hAnsi="Times New Roman" w:cs="Times New Roman"/>
          <w:sz w:val="28"/>
          <w:szCs w:val="28"/>
        </w:rPr>
      </w:pPr>
    </w:p>
    <w:p w:rsidR="008D6C47" w:rsidRDefault="008D6C47" w:rsidP="00E37F45">
      <w:pPr>
        <w:rPr>
          <w:rFonts w:ascii="Times New Roman" w:hAnsi="Times New Roman" w:cs="Times New Roman"/>
          <w:sz w:val="28"/>
          <w:szCs w:val="28"/>
        </w:rPr>
      </w:pPr>
    </w:p>
    <w:p w:rsidR="005C1FE2" w:rsidRDefault="005C1FE2" w:rsidP="00E37F45">
      <w:pPr>
        <w:rPr>
          <w:rFonts w:ascii="Times New Roman" w:hAnsi="Times New Roman" w:cs="Times New Roman"/>
          <w:sz w:val="28"/>
          <w:szCs w:val="28"/>
        </w:rPr>
      </w:pPr>
    </w:p>
    <w:p w:rsidR="005C1FE2" w:rsidRDefault="005C1FE2" w:rsidP="00E37F45">
      <w:pPr>
        <w:rPr>
          <w:rFonts w:ascii="Times New Roman" w:hAnsi="Times New Roman" w:cs="Times New Roman"/>
          <w:sz w:val="28"/>
          <w:szCs w:val="28"/>
        </w:rPr>
      </w:pPr>
    </w:p>
    <w:p w:rsidR="005C1FE2" w:rsidRDefault="005C1FE2" w:rsidP="00E37F45">
      <w:pPr>
        <w:rPr>
          <w:rFonts w:ascii="Times New Roman" w:hAnsi="Times New Roman" w:cs="Times New Roman"/>
          <w:sz w:val="28"/>
          <w:szCs w:val="28"/>
        </w:rPr>
      </w:pPr>
    </w:p>
    <w:p w:rsidR="005C1FE2" w:rsidRDefault="005C1FE2" w:rsidP="00E37F45">
      <w:pPr>
        <w:rPr>
          <w:rFonts w:ascii="Times New Roman" w:hAnsi="Times New Roman" w:cs="Times New Roman"/>
          <w:sz w:val="28"/>
          <w:szCs w:val="28"/>
        </w:rPr>
      </w:pPr>
    </w:p>
    <w:p w:rsidR="005C1FE2" w:rsidRDefault="005C1FE2" w:rsidP="00E37F45">
      <w:pPr>
        <w:rPr>
          <w:rFonts w:ascii="Times New Roman" w:hAnsi="Times New Roman" w:cs="Times New Roman"/>
          <w:sz w:val="28"/>
          <w:szCs w:val="28"/>
        </w:rPr>
      </w:pPr>
    </w:p>
    <w:p w:rsidR="005C1FE2" w:rsidRDefault="005C1FE2" w:rsidP="00E37F45">
      <w:pPr>
        <w:rPr>
          <w:rFonts w:ascii="Times New Roman" w:hAnsi="Times New Roman" w:cs="Times New Roman"/>
          <w:sz w:val="28"/>
          <w:szCs w:val="28"/>
        </w:rPr>
      </w:pPr>
    </w:p>
    <w:p w:rsidR="005C1FE2" w:rsidRDefault="005C1FE2" w:rsidP="00E37F45">
      <w:pPr>
        <w:rPr>
          <w:rFonts w:ascii="Times New Roman" w:hAnsi="Times New Roman" w:cs="Times New Roman"/>
          <w:sz w:val="28"/>
          <w:szCs w:val="28"/>
        </w:rPr>
      </w:pPr>
    </w:p>
    <w:p w:rsidR="005C1FE2" w:rsidRDefault="005C1FE2" w:rsidP="00E37F45">
      <w:pPr>
        <w:rPr>
          <w:rFonts w:ascii="Times New Roman" w:hAnsi="Times New Roman" w:cs="Times New Roman"/>
          <w:sz w:val="28"/>
          <w:szCs w:val="28"/>
        </w:rPr>
      </w:pPr>
    </w:p>
    <w:p w:rsidR="005C1FE2" w:rsidRDefault="005C1FE2" w:rsidP="00E37F45">
      <w:pPr>
        <w:rPr>
          <w:rFonts w:ascii="Times New Roman" w:hAnsi="Times New Roman" w:cs="Times New Roman"/>
          <w:sz w:val="28"/>
          <w:szCs w:val="28"/>
        </w:rPr>
      </w:pPr>
    </w:p>
    <w:p w:rsidR="005C1FE2" w:rsidRDefault="005C1FE2" w:rsidP="00E37F45">
      <w:pPr>
        <w:rPr>
          <w:rFonts w:ascii="Times New Roman" w:hAnsi="Times New Roman" w:cs="Times New Roman"/>
          <w:sz w:val="28"/>
          <w:szCs w:val="28"/>
        </w:rPr>
      </w:pPr>
    </w:p>
    <w:p w:rsidR="005C1FE2" w:rsidRDefault="005C1FE2" w:rsidP="00E37F45">
      <w:pPr>
        <w:rPr>
          <w:rFonts w:ascii="Times New Roman" w:hAnsi="Times New Roman" w:cs="Times New Roman"/>
          <w:sz w:val="28"/>
          <w:szCs w:val="28"/>
        </w:rPr>
      </w:pPr>
    </w:p>
    <w:p w:rsidR="005C1FE2" w:rsidRDefault="005C1FE2" w:rsidP="00E37F45">
      <w:pPr>
        <w:rPr>
          <w:rFonts w:ascii="Times New Roman" w:hAnsi="Times New Roman" w:cs="Times New Roman"/>
          <w:sz w:val="28"/>
          <w:szCs w:val="28"/>
        </w:rPr>
      </w:pPr>
    </w:p>
    <w:p w:rsidR="005C1FE2" w:rsidRDefault="005C1FE2" w:rsidP="00E37F4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50" w:type="dxa"/>
        <w:tblInd w:w="93" w:type="dxa"/>
        <w:tblLook w:val="04A0" w:firstRow="1" w:lastRow="0" w:firstColumn="1" w:lastColumn="0" w:noHBand="0" w:noVBand="1"/>
      </w:tblPr>
      <w:tblGrid>
        <w:gridCol w:w="3980"/>
        <w:gridCol w:w="860"/>
        <w:gridCol w:w="580"/>
        <w:gridCol w:w="580"/>
        <w:gridCol w:w="1670"/>
        <w:gridCol w:w="580"/>
        <w:gridCol w:w="1700"/>
      </w:tblGrid>
      <w:tr w:rsidR="005C1FE2" w:rsidRPr="005C1FE2" w:rsidTr="00EF08A2">
        <w:trPr>
          <w:trHeight w:val="300"/>
        </w:trPr>
        <w:tc>
          <w:tcPr>
            <w:tcW w:w="9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8A2" w:rsidRDefault="00EF08A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1FE2" w:rsidRPr="005C1FE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</w:p>
        </w:tc>
      </w:tr>
      <w:tr w:rsidR="005C1FE2" w:rsidRPr="005C1FE2" w:rsidTr="00EF08A2">
        <w:trPr>
          <w:trHeight w:val="1485"/>
        </w:trPr>
        <w:tc>
          <w:tcPr>
            <w:tcW w:w="9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FE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Емельяновского сельск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ижнегорского района Республики Крым</w:t>
            </w:r>
          </w:p>
          <w:p w:rsidR="005C1FE2" w:rsidRDefault="005F7467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</w:t>
            </w:r>
            <w:r w:rsidR="005C1FE2" w:rsidRPr="005C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25.12.2018 №2    "О бюджете Емельяновского                                                                                                                                                                </w:t>
            </w:r>
          </w:p>
          <w:p w:rsidR="00EF08A2" w:rsidRDefault="005C1FE2" w:rsidP="00EF0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Нижнегор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спублики Крым на 2019 год и плановый </w:t>
            </w:r>
          </w:p>
          <w:p w:rsidR="00EF08A2" w:rsidRDefault="005F7467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  <w:r w:rsidR="005C1FE2" w:rsidRPr="005C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иод 2020 и 2021 годов"   </w:t>
            </w:r>
            <w:r w:rsidR="00EF08A2" w:rsidRPr="005C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редакции     решения</w:t>
            </w:r>
          </w:p>
          <w:p w:rsidR="00EF08A2" w:rsidRDefault="005F7467" w:rsidP="00EF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</w:t>
            </w:r>
            <w:r w:rsidR="00EF08A2" w:rsidRPr="005C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ельяновского сельского совета Нижнегор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C1FE2" w:rsidRPr="005C1FE2" w:rsidRDefault="005F7467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</w:t>
            </w:r>
            <w:r w:rsidR="005C1FE2" w:rsidRPr="005C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а Республики Крым от </w:t>
            </w:r>
            <w:r w:rsidR="005C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</w:t>
            </w:r>
            <w:r w:rsidR="005C1FE2" w:rsidRPr="005C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9 года №</w:t>
            </w:r>
            <w:r w:rsidR="005C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C1FE2" w:rsidRPr="005C1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</w:tr>
      <w:tr w:rsidR="005C1FE2" w:rsidRPr="00EF08A2" w:rsidTr="00EF08A2">
        <w:trPr>
          <w:trHeight w:val="645"/>
        </w:trPr>
        <w:tc>
          <w:tcPr>
            <w:tcW w:w="9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8A2" w:rsidRPr="00EF08A2" w:rsidRDefault="00EF08A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Емельяновского сельского поселения Нижнегорского района Республики Крым на 2019 год</w:t>
            </w:r>
          </w:p>
        </w:tc>
      </w:tr>
      <w:tr w:rsidR="005C1FE2" w:rsidRPr="00EF08A2" w:rsidTr="00EF08A2">
        <w:trPr>
          <w:trHeight w:val="300"/>
        </w:trPr>
        <w:tc>
          <w:tcPr>
            <w:tcW w:w="9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5C1FE2" w:rsidRPr="00EF08A2" w:rsidTr="00EF08A2">
        <w:trPr>
          <w:trHeight w:val="30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5C1FE2" w:rsidRPr="00EF08A2" w:rsidTr="00EF08A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A6:G73"/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1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C1FE2" w:rsidRPr="00EF08A2" w:rsidTr="00EF08A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Емельяновского сельского поселения Нижнегорского района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63 214,05</w:t>
            </w:r>
          </w:p>
        </w:tc>
      </w:tr>
      <w:tr w:rsidR="005C1FE2" w:rsidRPr="00EF08A2" w:rsidTr="00EF08A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3 711,00</w:t>
            </w:r>
          </w:p>
        </w:tc>
      </w:tr>
      <w:tr w:rsidR="005C1FE2" w:rsidRPr="00EF08A2" w:rsidTr="00EF08A2">
        <w:trPr>
          <w:trHeight w:val="87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748,00</w:t>
            </w:r>
          </w:p>
        </w:tc>
      </w:tr>
      <w:tr w:rsidR="005C1FE2" w:rsidRPr="00EF08A2" w:rsidTr="00EF08A2">
        <w:trPr>
          <w:trHeight w:val="13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748,00</w:t>
            </w:r>
          </w:p>
        </w:tc>
      </w:tr>
      <w:tr w:rsidR="005C1FE2" w:rsidRPr="00EF08A2" w:rsidTr="00EF08A2">
        <w:trPr>
          <w:trHeight w:val="169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лиц, замещающих муниципальные должности  органа местного самоуправления Емельян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748,00</w:t>
            </w:r>
          </w:p>
        </w:tc>
      </w:tr>
      <w:tr w:rsidR="005C1FE2" w:rsidRPr="00EF08A2" w:rsidTr="00EF08A2">
        <w:trPr>
          <w:trHeight w:val="61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748,00</w:t>
            </w:r>
          </w:p>
        </w:tc>
      </w:tr>
      <w:tr w:rsidR="005C1FE2" w:rsidRPr="00EF08A2" w:rsidTr="00EF08A2">
        <w:trPr>
          <w:trHeight w:val="139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7 429,80</w:t>
            </w:r>
          </w:p>
        </w:tc>
      </w:tr>
      <w:tr w:rsidR="005C1FE2" w:rsidRPr="00EF08A2" w:rsidTr="00EF08A2">
        <w:trPr>
          <w:trHeight w:val="139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7 429,80</w:t>
            </w:r>
          </w:p>
        </w:tc>
      </w:tr>
      <w:tr w:rsidR="005C1FE2" w:rsidRPr="00EF08A2" w:rsidTr="00EF08A2">
        <w:trPr>
          <w:trHeight w:val="139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7 429,80</w:t>
            </w:r>
          </w:p>
        </w:tc>
      </w:tr>
      <w:tr w:rsidR="005C1FE2" w:rsidRPr="00EF08A2" w:rsidTr="00EF08A2">
        <w:trPr>
          <w:trHeight w:val="54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7 616,00</w:t>
            </w:r>
          </w:p>
        </w:tc>
      </w:tr>
      <w:tr w:rsidR="005C1FE2" w:rsidRPr="00EF08A2" w:rsidTr="00EF08A2">
        <w:trPr>
          <w:trHeight w:val="82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635,80</w:t>
            </w:r>
          </w:p>
        </w:tc>
      </w:tr>
      <w:tr w:rsidR="005C1FE2" w:rsidRPr="00EF08A2" w:rsidTr="00EF08A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8,00</w:t>
            </w:r>
          </w:p>
        </w:tc>
      </w:tr>
      <w:tr w:rsidR="005C1FE2" w:rsidRPr="00EF08A2" w:rsidTr="00EF08A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77,00</w:t>
            </w:r>
          </w:p>
        </w:tc>
      </w:tr>
      <w:tr w:rsidR="005C1FE2" w:rsidRPr="00EF08A2" w:rsidTr="00EF08A2">
        <w:trPr>
          <w:trHeight w:val="5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77,00</w:t>
            </w:r>
          </w:p>
        </w:tc>
      </w:tr>
      <w:tr w:rsidR="005C1FE2" w:rsidRPr="00EF08A2" w:rsidTr="00EF08A2">
        <w:trPr>
          <w:trHeight w:val="82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77,00</w:t>
            </w:r>
          </w:p>
        </w:tc>
      </w:tr>
      <w:tr w:rsidR="005C1FE2" w:rsidRPr="00EF08A2" w:rsidTr="00EF08A2">
        <w:trPr>
          <w:trHeight w:val="192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77,00</w:t>
            </w:r>
          </w:p>
        </w:tc>
      </w:tr>
      <w:tr w:rsidR="005C1FE2" w:rsidRPr="00EF08A2" w:rsidTr="00EF08A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77,00</w:t>
            </w:r>
          </w:p>
        </w:tc>
      </w:tr>
      <w:tr w:rsidR="005C1FE2" w:rsidRPr="00EF08A2" w:rsidTr="00EF08A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372,20</w:t>
            </w:r>
          </w:p>
        </w:tc>
      </w:tr>
      <w:tr w:rsidR="005C1FE2" w:rsidRPr="00EF08A2" w:rsidTr="00EF08A2">
        <w:trPr>
          <w:trHeight w:val="57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372,20</w:t>
            </w:r>
          </w:p>
        </w:tc>
      </w:tr>
      <w:tr w:rsidR="005C1FE2" w:rsidRPr="00EF08A2" w:rsidTr="00EF08A2">
        <w:trPr>
          <w:trHeight w:val="57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выборов на территори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372,20</w:t>
            </w:r>
          </w:p>
        </w:tc>
      </w:tr>
      <w:tr w:rsidR="005C1FE2" w:rsidRPr="00EF08A2" w:rsidTr="00EF08A2">
        <w:trPr>
          <w:trHeight w:val="84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 на территории муниципального образования в рамках непрограммных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В20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372,20</w:t>
            </w:r>
          </w:p>
        </w:tc>
      </w:tr>
      <w:tr w:rsidR="005C1FE2" w:rsidRPr="00EF08A2" w:rsidTr="00EF08A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В20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372,20</w:t>
            </w:r>
          </w:p>
        </w:tc>
      </w:tr>
      <w:tr w:rsidR="005C1FE2" w:rsidRPr="00EF08A2" w:rsidTr="00EF08A2">
        <w:trPr>
          <w:trHeight w:val="34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4,00</w:t>
            </w:r>
          </w:p>
        </w:tc>
      </w:tr>
      <w:tr w:rsidR="005C1FE2" w:rsidRPr="00EF08A2" w:rsidTr="00EF08A2">
        <w:trPr>
          <w:trHeight w:val="58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4,00</w:t>
            </w:r>
          </w:p>
        </w:tc>
      </w:tr>
      <w:tr w:rsidR="005C1FE2" w:rsidRPr="00EF08A2" w:rsidTr="00EF08A2">
        <w:trPr>
          <w:trHeight w:val="57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,00</w:t>
            </w:r>
          </w:p>
        </w:tc>
      </w:tr>
      <w:tr w:rsidR="005C1FE2" w:rsidRPr="00EF08A2" w:rsidTr="00EF08A2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EF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и местного самоуправления Республики Крым отдельных государственных полномочий Республики Крым в сфере администрат</w:t>
            </w:r>
            <w:r w:rsid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й ответ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,00</w:t>
            </w:r>
          </w:p>
        </w:tc>
      </w:tr>
      <w:tr w:rsidR="005C1FE2" w:rsidRPr="00EF08A2" w:rsidTr="00EF08A2">
        <w:trPr>
          <w:trHeight w:val="79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,00</w:t>
            </w:r>
          </w:p>
        </w:tc>
      </w:tr>
      <w:tr w:rsidR="005C1FE2" w:rsidRPr="00EF08A2" w:rsidTr="00EF08A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5C1FE2" w:rsidRPr="00EF08A2" w:rsidTr="00EF08A2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« Совет муниципальных образований Республики Крым» в рамках не программных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5C1FE2" w:rsidRPr="00EF08A2" w:rsidTr="00EF08A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5C1FE2" w:rsidRPr="00EF08A2" w:rsidTr="00EF08A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2,00</w:t>
            </w:r>
          </w:p>
        </w:tc>
      </w:tr>
      <w:tr w:rsidR="005C1FE2" w:rsidRPr="00EF08A2" w:rsidTr="00EF08A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2,00</w:t>
            </w:r>
          </w:p>
        </w:tc>
      </w:tr>
      <w:tr w:rsidR="005C1FE2" w:rsidRPr="00EF08A2" w:rsidTr="00EF08A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2,00</w:t>
            </w:r>
          </w:p>
        </w:tc>
      </w:tr>
      <w:tr w:rsidR="005C1FE2" w:rsidRPr="00EF08A2" w:rsidTr="00EF08A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2,00</w:t>
            </w:r>
          </w:p>
        </w:tc>
      </w:tr>
      <w:tr w:rsidR="005C1FE2" w:rsidRPr="00EF08A2" w:rsidTr="00EF08A2">
        <w:trPr>
          <w:trHeight w:val="82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2,00</w:t>
            </w:r>
          </w:p>
        </w:tc>
      </w:tr>
      <w:tr w:rsidR="005C1FE2" w:rsidRPr="00EF08A2" w:rsidTr="00EF08A2">
        <w:trPr>
          <w:trHeight w:val="57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20,00</w:t>
            </w:r>
          </w:p>
        </w:tc>
      </w:tr>
      <w:tr w:rsidR="005C1FE2" w:rsidRPr="00EF08A2" w:rsidTr="00EF08A2">
        <w:trPr>
          <w:trHeight w:val="8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22,00</w:t>
            </w:r>
          </w:p>
        </w:tc>
      </w:tr>
      <w:tr w:rsidR="005C1FE2" w:rsidRPr="00EF08A2" w:rsidTr="00EF08A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497,05</w:t>
            </w:r>
          </w:p>
        </w:tc>
      </w:tr>
      <w:tr w:rsidR="005C1FE2" w:rsidRPr="00EF08A2" w:rsidTr="00EF08A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97,05</w:t>
            </w:r>
          </w:p>
        </w:tc>
      </w:tr>
      <w:tr w:rsidR="005C1FE2" w:rsidRPr="00EF08A2" w:rsidTr="00EF08A2">
        <w:trPr>
          <w:trHeight w:val="61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97,05</w:t>
            </w:r>
          </w:p>
        </w:tc>
      </w:tr>
      <w:tr w:rsidR="005C1FE2" w:rsidRPr="00EF08A2" w:rsidTr="00EF08A2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неиспользованного остатка средств дорожного фон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97,05</w:t>
            </w:r>
          </w:p>
        </w:tc>
      </w:tr>
      <w:tr w:rsidR="005C1FE2" w:rsidRPr="00EF08A2" w:rsidTr="00EF08A2">
        <w:trPr>
          <w:trHeight w:val="214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неиспользованного остатка средств дорожного фонда муниципального образования Емельяновское сельское поселение Нижнегорского района Республики Крым бюджету муниципального образования Нижнегорский район Республики Кр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20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97,05</w:t>
            </w:r>
          </w:p>
        </w:tc>
      </w:tr>
      <w:tr w:rsidR="005C1FE2" w:rsidRPr="00EF08A2" w:rsidTr="00EF08A2">
        <w:trPr>
          <w:trHeight w:val="79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20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97,05</w:t>
            </w:r>
          </w:p>
        </w:tc>
      </w:tr>
      <w:tr w:rsidR="005C1FE2" w:rsidRPr="00EF08A2" w:rsidTr="00EF08A2">
        <w:trPr>
          <w:trHeight w:val="6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000,00</w:t>
            </w:r>
          </w:p>
        </w:tc>
      </w:tr>
      <w:tr w:rsidR="005C1FE2" w:rsidRPr="00EF08A2" w:rsidTr="00EF08A2">
        <w:trPr>
          <w:trHeight w:val="66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000,00</w:t>
            </w:r>
          </w:p>
        </w:tc>
      </w:tr>
      <w:tr w:rsidR="005C1FE2" w:rsidRPr="00EF08A2" w:rsidTr="00EF08A2">
        <w:trPr>
          <w:trHeight w:val="58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на межевание земельных участков и постановке на кадастровый уч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000,00</w:t>
            </w:r>
          </w:p>
        </w:tc>
      </w:tr>
      <w:tr w:rsidR="005C1FE2" w:rsidRPr="00EF08A2" w:rsidTr="00EF08A2">
        <w:trPr>
          <w:trHeight w:val="88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жевание земельных участков и постановке на кадастровый учет в рамках непрограммных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000,00</w:t>
            </w:r>
          </w:p>
        </w:tc>
      </w:tr>
      <w:tr w:rsidR="005C1FE2" w:rsidRPr="00EF08A2" w:rsidTr="00EF08A2">
        <w:trPr>
          <w:trHeight w:val="87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000,00</w:t>
            </w:r>
          </w:p>
        </w:tc>
      </w:tr>
      <w:tr w:rsidR="005C1FE2" w:rsidRPr="00EF08A2" w:rsidTr="00EF08A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9 288,00</w:t>
            </w:r>
          </w:p>
        </w:tc>
      </w:tr>
      <w:tr w:rsidR="005C1FE2" w:rsidRPr="00EF08A2" w:rsidTr="00EF08A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60 798,00</w:t>
            </w:r>
          </w:p>
        </w:tc>
      </w:tr>
      <w:tr w:rsidR="005C1FE2" w:rsidRPr="00EF08A2" w:rsidTr="00EF08A2">
        <w:trPr>
          <w:trHeight w:val="133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Капитальный ремонт сетей водоснабжения от скважины №2557 участка от дома №330 до дома №150 по ул.Центральная в с.Емельяновка Нижнегорского </w:t>
            </w: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Республики Крым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60 798,00</w:t>
            </w:r>
          </w:p>
        </w:tc>
      </w:tr>
      <w:tr w:rsidR="005C1FE2" w:rsidRPr="00EF08A2" w:rsidTr="00EF08A2">
        <w:trPr>
          <w:trHeight w:val="160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капитальный ремонт сетей водоснабжения от скважины №2557 участка от дома №330 до дома №150 по ул.Центральная в с.Емельяновка Нижнегорского района Республики Крым в рамках программного направления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60 798,00</w:t>
            </w:r>
          </w:p>
        </w:tc>
      </w:tr>
      <w:tr w:rsidR="005C1FE2" w:rsidRPr="00EF08A2" w:rsidTr="00EF08A2">
        <w:trPr>
          <w:trHeight w:val="84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60 798,00</w:t>
            </w:r>
          </w:p>
        </w:tc>
      </w:tr>
      <w:tr w:rsidR="005C1FE2" w:rsidRPr="00EF08A2" w:rsidTr="00EF08A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90,00</w:t>
            </w:r>
          </w:p>
        </w:tc>
      </w:tr>
      <w:tr w:rsidR="005C1FE2" w:rsidRPr="00EF08A2" w:rsidTr="00EF08A2">
        <w:trPr>
          <w:trHeight w:val="61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90,00</w:t>
            </w:r>
          </w:p>
        </w:tc>
      </w:tr>
      <w:tr w:rsidR="005C1FE2" w:rsidRPr="00EF08A2" w:rsidTr="00EF08A2">
        <w:trPr>
          <w:trHeight w:val="37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90,00</w:t>
            </w:r>
          </w:p>
        </w:tc>
      </w:tr>
      <w:tr w:rsidR="005C1FE2" w:rsidRPr="00EF08A2" w:rsidTr="00EF08A2">
        <w:trPr>
          <w:trHeight w:val="84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по благоустройству поселений в рамках непрограммных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5 00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90,00</w:t>
            </w:r>
          </w:p>
        </w:tc>
      </w:tr>
      <w:tr w:rsidR="005C1FE2" w:rsidRPr="00EF08A2" w:rsidTr="00EF08A2">
        <w:trPr>
          <w:trHeight w:val="82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5 00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90,00</w:t>
            </w:r>
          </w:p>
        </w:tc>
      </w:tr>
      <w:tr w:rsidR="005C1FE2" w:rsidRPr="00EF08A2" w:rsidTr="00EF08A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6,00</w:t>
            </w:r>
          </w:p>
        </w:tc>
      </w:tr>
      <w:tr w:rsidR="005C1FE2" w:rsidRPr="00EF08A2" w:rsidTr="00EF08A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6,00</w:t>
            </w:r>
          </w:p>
        </w:tc>
      </w:tr>
      <w:tr w:rsidR="005C1FE2" w:rsidRPr="00EF08A2" w:rsidTr="00EF08A2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6,00</w:t>
            </w:r>
          </w:p>
        </w:tc>
      </w:tr>
      <w:tr w:rsidR="005C1FE2" w:rsidRPr="00EF08A2" w:rsidTr="00EF08A2">
        <w:trPr>
          <w:trHeight w:val="85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6,00</w:t>
            </w:r>
          </w:p>
        </w:tc>
      </w:tr>
      <w:tr w:rsidR="005C1FE2" w:rsidRPr="00EF08A2" w:rsidTr="00EF08A2">
        <w:trPr>
          <w:trHeight w:val="24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2,00</w:t>
            </w:r>
          </w:p>
        </w:tc>
      </w:tr>
      <w:tr w:rsidR="005C1FE2" w:rsidRPr="00EF08A2" w:rsidTr="00EF08A2">
        <w:trPr>
          <w:trHeight w:val="39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2,00</w:t>
            </w:r>
          </w:p>
        </w:tc>
      </w:tr>
      <w:tr w:rsidR="005C1FE2" w:rsidRPr="00EF08A2" w:rsidTr="00EF08A2">
        <w:trPr>
          <w:trHeight w:val="2205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4,00</w:t>
            </w:r>
          </w:p>
        </w:tc>
      </w:tr>
      <w:tr w:rsidR="005C1FE2" w:rsidRPr="00EF08A2" w:rsidTr="00EF08A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4,00</w:t>
            </w:r>
          </w:p>
        </w:tc>
      </w:tr>
      <w:tr w:rsidR="005C1FE2" w:rsidRPr="00EF08A2" w:rsidTr="00EF08A2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FE2" w:rsidRPr="00EF08A2" w:rsidRDefault="005C1FE2" w:rsidP="005C1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63 214,05</w:t>
            </w:r>
          </w:p>
        </w:tc>
      </w:tr>
    </w:tbl>
    <w:p w:rsidR="005C1FE2" w:rsidRDefault="005C1FE2" w:rsidP="00E37F45">
      <w:pPr>
        <w:rPr>
          <w:rFonts w:ascii="Times New Roman" w:hAnsi="Times New Roman" w:cs="Times New Roman"/>
          <w:sz w:val="24"/>
          <w:szCs w:val="24"/>
        </w:rPr>
      </w:pPr>
    </w:p>
    <w:p w:rsidR="00EF08A2" w:rsidRDefault="00EF08A2" w:rsidP="00E37F45">
      <w:pPr>
        <w:rPr>
          <w:rFonts w:ascii="Times New Roman" w:hAnsi="Times New Roman" w:cs="Times New Roman"/>
          <w:sz w:val="24"/>
          <w:szCs w:val="24"/>
        </w:rPr>
      </w:pPr>
    </w:p>
    <w:p w:rsidR="00EF08A2" w:rsidRDefault="00EF08A2" w:rsidP="00E37F45">
      <w:pPr>
        <w:rPr>
          <w:rFonts w:ascii="Times New Roman" w:hAnsi="Times New Roman" w:cs="Times New Roman"/>
          <w:sz w:val="24"/>
          <w:szCs w:val="24"/>
        </w:rPr>
      </w:pPr>
    </w:p>
    <w:p w:rsidR="00EF08A2" w:rsidRDefault="00EF08A2" w:rsidP="00E37F45">
      <w:pPr>
        <w:rPr>
          <w:rFonts w:ascii="Times New Roman" w:hAnsi="Times New Roman" w:cs="Times New Roman"/>
          <w:sz w:val="24"/>
          <w:szCs w:val="24"/>
        </w:rPr>
      </w:pPr>
    </w:p>
    <w:p w:rsidR="00EF08A2" w:rsidRDefault="00EF08A2" w:rsidP="00E37F45">
      <w:pPr>
        <w:rPr>
          <w:rFonts w:ascii="Times New Roman" w:hAnsi="Times New Roman" w:cs="Times New Roman"/>
          <w:sz w:val="24"/>
          <w:szCs w:val="24"/>
        </w:rPr>
      </w:pPr>
    </w:p>
    <w:p w:rsidR="00EF08A2" w:rsidRDefault="00EF08A2" w:rsidP="00E37F45">
      <w:pPr>
        <w:rPr>
          <w:rFonts w:ascii="Times New Roman" w:hAnsi="Times New Roman" w:cs="Times New Roman"/>
          <w:sz w:val="24"/>
          <w:szCs w:val="24"/>
        </w:rPr>
      </w:pPr>
    </w:p>
    <w:p w:rsidR="00EF08A2" w:rsidRDefault="00EF08A2" w:rsidP="00E37F45">
      <w:pPr>
        <w:rPr>
          <w:rFonts w:ascii="Times New Roman" w:hAnsi="Times New Roman" w:cs="Times New Roman"/>
          <w:sz w:val="24"/>
          <w:szCs w:val="24"/>
        </w:rPr>
      </w:pPr>
    </w:p>
    <w:p w:rsidR="00EF08A2" w:rsidRDefault="00EF08A2" w:rsidP="00E37F45">
      <w:pPr>
        <w:rPr>
          <w:rFonts w:ascii="Times New Roman" w:hAnsi="Times New Roman" w:cs="Times New Roman"/>
          <w:sz w:val="24"/>
          <w:szCs w:val="24"/>
        </w:rPr>
      </w:pPr>
    </w:p>
    <w:p w:rsidR="00EF08A2" w:rsidRDefault="00EF08A2" w:rsidP="00E37F45">
      <w:pPr>
        <w:rPr>
          <w:rFonts w:ascii="Times New Roman" w:hAnsi="Times New Roman" w:cs="Times New Roman"/>
          <w:sz w:val="24"/>
          <w:szCs w:val="24"/>
        </w:rPr>
      </w:pPr>
    </w:p>
    <w:p w:rsidR="00EF08A2" w:rsidRDefault="00EF08A2" w:rsidP="00E37F45">
      <w:pPr>
        <w:rPr>
          <w:rFonts w:ascii="Times New Roman" w:hAnsi="Times New Roman" w:cs="Times New Roman"/>
          <w:sz w:val="24"/>
          <w:szCs w:val="24"/>
        </w:rPr>
      </w:pPr>
    </w:p>
    <w:p w:rsidR="00EF08A2" w:rsidRDefault="00EF08A2" w:rsidP="00E37F45">
      <w:pPr>
        <w:rPr>
          <w:rFonts w:ascii="Times New Roman" w:hAnsi="Times New Roman" w:cs="Times New Roman"/>
          <w:sz w:val="24"/>
          <w:szCs w:val="24"/>
        </w:rPr>
      </w:pPr>
    </w:p>
    <w:p w:rsidR="00EF08A2" w:rsidRDefault="00EF08A2" w:rsidP="00E37F45">
      <w:pPr>
        <w:rPr>
          <w:rFonts w:ascii="Times New Roman" w:hAnsi="Times New Roman" w:cs="Times New Roman"/>
          <w:sz w:val="24"/>
          <w:szCs w:val="24"/>
        </w:rPr>
      </w:pPr>
    </w:p>
    <w:p w:rsidR="00EF08A2" w:rsidRDefault="00EF08A2" w:rsidP="00E37F45">
      <w:pPr>
        <w:rPr>
          <w:rFonts w:ascii="Times New Roman" w:hAnsi="Times New Roman" w:cs="Times New Roman"/>
          <w:sz w:val="24"/>
          <w:szCs w:val="24"/>
        </w:rPr>
      </w:pPr>
    </w:p>
    <w:p w:rsidR="00EF08A2" w:rsidRDefault="00EF08A2" w:rsidP="00E37F45">
      <w:pPr>
        <w:rPr>
          <w:rFonts w:ascii="Times New Roman" w:hAnsi="Times New Roman" w:cs="Times New Roman"/>
          <w:sz w:val="24"/>
          <w:szCs w:val="24"/>
        </w:rPr>
      </w:pPr>
    </w:p>
    <w:p w:rsidR="00EF08A2" w:rsidRDefault="00EF08A2" w:rsidP="00E37F45">
      <w:pPr>
        <w:rPr>
          <w:rFonts w:ascii="Times New Roman" w:hAnsi="Times New Roman" w:cs="Times New Roman"/>
          <w:sz w:val="24"/>
          <w:szCs w:val="24"/>
        </w:rPr>
      </w:pPr>
    </w:p>
    <w:p w:rsidR="00EF08A2" w:rsidRDefault="00EF08A2" w:rsidP="00E37F45">
      <w:pPr>
        <w:rPr>
          <w:rFonts w:ascii="Times New Roman" w:hAnsi="Times New Roman" w:cs="Times New Roman"/>
          <w:sz w:val="24"/>
          <w:szCs w:val="24"/>
        </w:rPr>
      </w:pPr>
    </w:p>
    <w:p w:rsidR="00EF08A2" w:rsidRDefault="00EF08A2" w:rsidP="00E37F45">
      <w:pPr>
        <w:rPr>
          <w:rFonts w:ascii="Times New Roman" w:hAnsi="Times New Roman" w:cs="Times New Roman"/>
          <w:sz w:val="24"/>
          <w:szCs w:val="24"/>
        </w:rPr>
      </w:pPr>
    </w:p>
    <w:p w:rsidR="00EF08A2" w:rsidRDefault="00EF08A2" w:rsidP="00E37F45">
      <w:pPr>
        <w:rPr>
          <w:rFonts w:ascii="Times New Roman" w:hAnsi="Times New Roman" w:cs="Times New Roman"/>
          <w:sz w:val="24"/>
          <w:szCs w:val="24"/>
        </w:rPr>
      </w:pPr>
    </w:p>
    <w:p w:rsidR="00EF08A2" w:rsidRDefault="00EF08A2" w:rsidP="00E37F45">
      <w:pPr>
        <w:rPr>
          <w:rFonts w:ascii="Times New Roman" w:hAnsi="Times New Roman" w:cs="Times New Roman"/>
          <w:sz w:val="24"/>
          <w:szCs w:val="24"/>
        </w:rPr>
      </w:pPr>
    </w:p>
    <w:p w:rsidR="00EF08A2" w:rsidRDefault="00EF08A2" w:rsidP="00E37F45">
      <w:pPr>
        <w:rPr>
          <w:rFonts w:ascii="Times New Roman" w:hAnsi="Times New Roman" w:cs="Times New Roman"/>
          <w:sz w:val="24"/>
          <w:szCs w:val="24"/>
        </w:rPr>
      </w:pPr>
    </w:p>
    <w:p w:rsidR="00EF08A2" w:rsidRDefault="00EF08A2" w:rsidP="00E37F4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211"/>
        <w:gridCol w:w="1128"/>
        <w:gridCol w:w="1363"/>
        <w:gridCol w:w="2236"/>
      </w:tblGrid>
      <w:tr w:rsidR="00EF08A2" w:rsidRPr="00EF08A2" w:rsidTr="00EF08A2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7</w:t>
            </w:r>
          </w:p>
        </w:tc>
      </w:tr>
      <w:tr w:rsidR="00EF08A2" w:rsidRPr="00EF08A2" w:rsidTr="00EF08A2">
        <w:trPr>
          <w:trHeight w:val="168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8A2" w:rsidRDefault="00EF08A2" w:rsidP="00EF0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Емельяновского сельск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ижнегорского района Республики Крым </w:t>
            </w:r>
          </w:p>
          <w:p w:rsidR="00EF08A2" w:rsidRDefault="005F7467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  <w:r w:rsidR="00EF08A2"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25.12.2018 №2 "О бюджете Емельяновского </w:t>
            </w:r>
          </w:p>
          <w:p w:rsidR="00EF08A2" w:rsidRDefault="005F7467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</w:t>
            </w:r>
            <w:r w:rsidR="00EF08A2"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Нижнегор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2B5C" w:rsidRDefault="00EF08A2" w:rsidP="00EF0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и Крым на 2019 год и плановый </w:t>
            </w:r>
          </w:p>
          <w:p w:rsidR="00EF2B5C" w:rsidRDefault="005F7467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</w:t>
            </w:r>
            <w:r w:rsidR="00EF08A2"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иод 2020 и 2021 годов" </w:t>
            </w:r>
            <w:r w:rsid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 редакции </w:t>
            </w:r>
            <w:r w:rsidR="00EF2B5C"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я </w:t>
            </w:r>
          </w:p>
          <w:p w:rsidR="00EF2B5C" w:rsidRDefault="005F7467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</w:t>
            </w:r>
            <w:r w:rsidR="00EF2B5C"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2B5C"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го совета Нижнегор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08A2" w:rsidRDefault="00EF2B5C" w:rsidP="00EF0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Республики Крым от 27.12.</w:t>
            </w:r>
            <w:r w:rsidR="00EF08A2"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9 год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F08A2"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F08A2" w:rsidRDefault="00EF08A2" w:rsidP="00EF0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F08A2" w:rsidRPr="00EF08A2" w:rsidRDefault="00EF08A2" w:rsidP="00EF0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08A2" w:rsidRPr="00EF08A2" w:rsidTr="00EF08A2">
        <w:trPr>
          <w:trHeight w:val="88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 бюджета Емельяновского сельского поселения Нижнегорского района Республики Крым по разделам, подразделам расходов бюджета на 2019 год</w:t>
            </w:r>
          </w:p>
        </w:tc>
      </w:tr>
      <w:tr w:rsidR="00EF08A2" w:rsidRPr="00EF08A2" w:rsidTr="00EF08A2">
        <w:trPr>
          <w:trHeight w:val="480"/>
        </w:trPr>
        <w:tc>
          <w:tcPr>
            <w:tcW w:w="99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EF08A2" w:rsidRPr="00EF08A2" w:rsidTr="00EF08A2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F08A2" w:rsidRPr="00EF08A2" w:rsidTr="00EF08A2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RANGE!A6:D23"/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2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F08A2" w:rsidRPr="00EF08A2" w:rsidTr="00EF08A2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3 711,00</w:t>
            </w:r>
          </w:p>
        </w:tc>
      </w:tr>
      <w:tr w:rsidR="00EF08A2" w:rsidRPr="00EF08A2" w:rsidTr="00EF08A2">
        <w:trPr>
          <w:trHeight w:val="60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748,00</w:t>
            </w:r>
          </w:p>
        </w:tc>
      </w:tr>
      <w:tr w:rsidR="00EF08A2" w:rsidRPr="00EF08A2" w:rsidTr="00EF08A2">
        <w:trPr>
          <w:trHeight w:val="93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7 429,80</w:t>
            </w:r>
          </w:p>
        </w:tc>
      </w:tr>
      <w:tr w:rsidR="00EF08A2" w:rsidRPr="00EF08A2" w:rsidTr="00EF08A2">
        <w:trPr>
          <w:trHeight w:val="87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77,00</w:t>
            </w:r>
          </w:p>
        </w:tc>
      </w:tr>
      <w:tr w:rsidR="00EF08A2" w:rsidRPr="00EF08A2" w:rsidTr="00EF08A2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372,20</w:t>
            </w:r>
          </w:p>
        </w:tc>
      </w:tr>
      <w:tr w:rsidR="00EF08A2" w:rsidRPr="00EF08A2" w:rsidTr="00EF08A2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4,00</w:t>
            </w:r>
          </w:p>
        </w:tc>
      </w:tr>
      <w:tr w:rsidR="00EF08A2" w:rsidRPr="00EF08A2" w:rsidTr="00EF08A2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2,00</w:t>
            </w:r>
          </w:p>
        </w:tc>
      </w:tr>
      <w:tr w:rsidR="00EF08A2" w:rsidRPr="00EF08A2" w:rsidTr="00EF08A2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2,00</w:t>
            </w:r>
          </w:p>
        </w:tc>
      </w:tr>
      <w:tr w:rsidR="00EF08A2" w:rsidRPr="00EF08A2" w:rsidTr="00EF08A2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497,05</w:t>
            </w:r>
          </w:p>
        </w:tc>
      </w:tr>
      <w:tr w:rsidR="00EF08A2" w:rsidRPr="00EF08A2" w:rsidTr="00EF08A2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97,05</w:t>
            </w:r>
          </w:p>
        </w:tc>
      </w:tr>
      <w:tr w:rsidR="00EF08A2" w:rsidRPr="00EF08A2" w:rsidTr="00EF08A2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000,00</w:t>
            </w:r>
          </w:p>
        </w:tc>
      </w:tr>
      <w:tr w:rsidR="00EF08A2" w:rsidRPr="00EF08A2" w:rsidTr="00EF08A2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59 288,00</w:t>
            </w:r>
          </w:p>
        </w:tc>
      </w:tr>
      <w:tr w:rsidR="00EF08A2" w:rsidRPr="00EF08A2" w:rsidTr="00EF08A2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60 798,00</w:t>
            </w:r>
          </w:p>
        </w:tc>
      </w:tr>
      <w:tr w:rsidR="00EF08A2" w:rsidRPr="00EF08A2" w:rsidTr="00EF08A2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90,00</w:t>
            </w:r>
          </w:p>
        </w:tc>
      </w:tr>
      <w:tr w:rsidR="00EF08A2" w:rsidRPr="00EF08A2" w:rsidTr="00EF08A2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6,00</w:t>
            </w:r>
          </w:p>
        </w:tc>
      </w:tr>
      <w:tr w:rsidR="00EF08A2" w:rsidRPr="00EF08A2" w:rsidTr="00EF08A2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6,00</w:t>
            </w:r>
          </w:p>
        </w:tc>
      </w:tr>
      <w:tr w:rsidR="00EF08A2" w:rsidRPr="00EF08A2" w:rsidTr="00EF08A2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08A2" w:rsidRPr="00EF08A2" w:rsidRDefault="00EF08A2" w:rsidP="00EF0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63 214,05</w:t>
            </w:r>
          </w:p>
        </w:tc>
      </w:tr>
    </w:tbl>
    <w:p w:rsidR="00EF08A2" w:rsidRDefault="00EF08A2" w:rsidP="00E37F45">
      <w:pPr>
        <w:rPr>
          <w:rFonts w:ascii="Times New Roman" w:hAnsi="Times New Roman" w:cs="Times New Roman"/>
          <w:sz w:val="24"/>
          <w:szCs w:val="24"/>
        </w:rPr>
      </w:pPr>
    </w:p>
    <w:p w:rsidR="00EF2B5C" w:rsidRDefault="00EF2B5C" w:rsidP="00E37F45">
      <w:pPr>
        <w:rPr>
          <w:rFonts w:ascii="Times New Roman" w:hAnsi="Times New Roman" w:cs="Times New Roman"/>
          <w:sz w:val="24"/>
          <w:szCs w:val="24"/>
        </w:rPr>
      </w:pPr>
    </w:p>
    <w:p w:rsidR="00EF2B5C" w:rsidRDefault="00EF2B5C" w:rsidP="00E37F4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44"/>
        <w:gridCol w:w="1674"/>
        <w:gridCol w:w="1145"/>
        <w:gridCol w:w="993"/>
        <w:gridCol w:w="1123"/>
        <w:gridCol w:w="1842"/>
      </w:tblGrid>
      <w:tr w:rsidR="00EF2B5C" w:rsidRPr="00EF2B5C" w:rsidTr="00E553F6">
        <w:trPr>
          <w:trHeight w:val="30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8</w:t>
            </w:r>
          </w:p>
        </w:tc>
      </w:tr>
      <w:tr w:rsidR="00EF2B5C" w:rsidRPr="00EF2B5C" w:rsidTr="00E553F6">
        <w:trPr>
          <w:trHeight w:val="169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203F" w:rsidRDefault="00EF2B5C" w:rsidP="00EF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Емельяновского сельск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ижнегорского района Республики Крым </w:t>
            </w:r>
          </w:p>
          <w:p w:rsidR="005F7467" w:rsidRDefault="00EF2B5C" w:rsidP="00E55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25.12.2018 №2 </w:t>
            </w:r>
            <w:r w:rsidR="0076203F"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 бюджете Емельяновского</w:t>
            </w:r>
            <w:r w:rsidR="005F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53F6" w:rsidRDefault="005F7467" w:rsidP="005F7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EF2B5C"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2B5C"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я Нижнегор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="00EF2B5C"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Крым на 2019 год и плановый</w:t>
            </w:r>
          </w:p>
          <w:p w:rsidR="00EF2B5C" w:rsidRPr="00EF2B5C" w:rsidRDefault="00EF2B5C" w:rsidP="00E55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иод 2020 и 2021 годов" </w:t>
            </w:r>
            <w:r w:rsidR="00E553F6"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редакции     решения</w:t>
            </w: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Емельяновского сельского совета Нижнегор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йона Республики Крым от </w:t>
            </w:r>
            <w:r w:rsidR="00E5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</w:t>
            </w: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9 года №</w:t>
            </w:r>
            <w:r w:rsidR="00E5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</w:tr>
      <w:tr w:rsidR="00EF2B5C" w:rsidRPr="00EF2B5C" w:rsidTr="00E553F6">
        <w:trPr>
          <w:trHeight w:val="100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3F6" w:rsidRDefault="00E553F6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 бюджета Емельяновского сельского поселения Нижнегорского района Республики Крым по целевым статьям, группам видов расходов, разделам, подразделам классификации расходов бюджетов на 2019 год</w:t>
            </w:r>
          </w:p>
        </w:tc>
      </w:tr>
      <w:tr w:rsidR="00EF2B5C" w:rsidRPr="00EF2B5C" w:rsidTr="00E553F6">
        <w:trPr>
          <w:trHeight w:val="300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E553F6" w:rsidRPr="00EF2B5C" w:rsidTr="00E553F6">
        <w:trPr>
          <w:trHeight w:val="78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RANGE!A5:F34"/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3"/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553F6" w:rsidRPr="00EF2B5C" w:rsidTr="00E553F6">
        <w:trPr>
          <w:trHeight w:val="132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5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5 177,80</w:t>
            </w:r>
          </w:p>
        </w:tc>
      </w:tr>
      <w:tr w:rsidR="00E553F6" w:rsidRPr="00EF2B5C" w:rsidTr="00E553F6">
        <w:trPr>
          <w:trHeight w:val="183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5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7 616,00</w:t>
            </w:r>
          </w:p>
        </w:tc>
      </w:tr>
      <w:tr w:rsidR="00E553F6" w:rsidRPr="00EF2B5C" w:rsidTr="00E553F6">
        <w:trPr>
          <w:trHeight w:val="2115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5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635,80</w:t>
            </w:r>
          </w:p>
        </w:tc>
      </w:tr>
      <w:tr w:rsidR="00E553F6" w:rsidRPr="00EF2B5C" w:rsidTr="00E553F6">
        <w:trPr>
          <w:trHeight w:val="165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(уплата налогов, сборов и иных платежей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5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8,00</w:t>
            </w:r>
          </w:p>
        </w:tc>
      </w:tr>
      <w:tr w:rsidR="00E553F6" w:rsidRPr="00EF2B5C" w:rsidTr="00E553F6">
        <w:trPr>
          <w:trHeight w:val="2205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лиц, замещающих муниципальные должности  органа местного самоуправления Емельянов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5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748,00</w:t>
            </w:r>
          </w:p>
        </w:tc>
      </w:tr>
      <w:tr w:rsidR="00E553F6" w:rsidRPr="00EF2B5C" w:rsidTr="00E553F6">
        <w:trPr>
          <w:trHeight w:val="135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Капитальный ремонт сетей водоснабжения от скважины №2557 участка от дома №330 до дома №150 по ул.Центральная в с.Емельяновка Нижнегорского района Республики Крым»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5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60 798,00</w:t>
            </w:r>
          </w:p>
        </w:tc>
      </w:tr>
      <w:tr w:rsidR="00E553F6" w:rsidRPr="00EF2B5C" w:rsidTr="00E553F6">
        <w:trPr>
          <w:trHeight w:val="2415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 сетей водоснабжения от скважины №2557 участка от дома №330 до дома №150 по ул.Центральная в с.Емельяновка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5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60 798,00</w:t>
            </w:r>
          </w:p>
        </w:tc>
      </w:tr>
      <w:tr w:rsidR="00E553F6" w:rsidRPr="00EF2B5C" w:rsidTr="00E553F6">
        <w:trPr>
          <w:trHeight w:val="585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5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2,00</w:t>
            </w:r>
          </w:p>
        </w:tc>
      </w:tr>
      <w:tr w:rsidR="00E553F6" w:rsidRPr="00EF2B5C" w:rsidTr="00E553F6">
        <w:trPr>
          <w:trHeight w:val="78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5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2,00</w:t>
            </w:r>
          </w:p>
        </w:tc>
      </w:tr>
      <w:tr w:rsidR="00E553F6" w:rsidRPr="00EF2B5C" w:rsidTr="00E553F6">
        <w:trPr>
          <w:trHeight w:val="141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5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20,00</w:t>
            </w:r>
          </w:p>
        </w:tc>
      </w:tr>
      <w:tr w:rsidR="00E553F6" w:rsidRPr="00EF2B5C" w:rsidTr="00E553F6">
        <w:trPr>
          <w:trHeight w:val="162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5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22,00</w:t>
            </w:r>
          </w:p>
        </w:tc>
      </w:tr>
      <w:tr w:rsidR="00E553F6" w:rsidRPr="00EF2B5C" w:rsidTr="00E553F6">
        <w:trPr>
          <w:trHeight w:val="63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5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 396,25</w:t>
            </w:r>
          </w:p>
        </w:tc>
      </w:tr>
      <w:tr w:rsidR="00E553F6" w:rsidRPr="00EF2B5C" w:rsidTr="00E553F6">
        <w:trPr>
          <w:trHeight w:val="645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5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,00</w:t>
            </w:r>
          </w:p>
        </w:tc>
      </w:tr>
      <w:tr w:rsidR="00E553F6" w:rsidRPr="00EF2B5C" w:rsidTr="00E553F6">
        <w:trPr>
          <w:trHeight w:val="213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5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и местного самоуправления Республики Крым отдельных государственных полномочий Республики Крым в сфере администрат</w:t>
            </w:r>
            <w:r w:rsidR="00E55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5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,00</w:t>
            </w:r>
          </w:p>
        </w:tc>
      </w:tr>
      <w:tr w:rsidR="00E553F6" w:rsidRPr="00EF2B5C" w:rsidTr="00E553F6">
        <w:trPr>
          <w:trHeight w:val="84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5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53,00</w:t>
            </w:r>
          </w:p>
        </w:tc>
      </w:tr>
      <w:tr w:rsidR="00E553F6" w:rsidRPr="00EF2B5C" w:rsidTr="00E553F6">
        <w:trPr>
          <w:trHeight w:val="21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контроля в рамках непрограммных расходов (иные межбюджетные трансферты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5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77,00</w:t>
            </w:r>
          </w:p>
        </w:tc>
      </w:tr>
      <w:tr w:rsidR="00E553F6" w:rsidRPr="00EF2B5C" w:rsidTr="00E553F6">
        <w:trPr>
          <w:trHeight w:val="261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5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92,00</w:t>
            </w:r>
          </w:p>
        </w:tc>
      </w:tr>
      <w:tr w:rsidR="00E553F6" w:rsidRPr="00EF2B5C" w:rsidTr="00E553F6">
        <w:trPr>
          <w:trHeight w:val="264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(иные межбюджетные трансферты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5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4,00</w:t>
            </w:r>
          </w:p>
        </w:tc>
      </w:tr>
      <w:tr w:rsidR="00E553F6" w:rsidRPr="00EF2B5C" w:rsidTr="00E553F6">
        <w:trPr>
          <w:trHeight w:val="3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5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E553F6" w:rsidRPr="00EF2B5C" w:rsidTr="00E553F6">
        <w:trPr>
          <w:trHeight w:val="135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« Совет муниципальных образований Республики Крым» в рамках не программных расходов (уплата налогов, сборов и иных платежей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5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E553F6" w:rsidRPr="00EF2B5C" w:rsidTr="00E553F6">
        <w:trPr>
          <w:trHeight w:val="675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ыборов на территории муниципального образова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5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372,20</w:t>
            </w:r>
          </w:p>
        </w:tc>
      </w:tr>
      <w:tr w:rsidR="00E553F6" w:rsidRPr="00EF2B5C" w:rsidTr="00E553F6">
        <w:trPr>
          <w:trHeight w:val="1065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выборов на территории муниципального образования в рамках непрограммных расходов (специальные расходы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5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В20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372,20</w:t>
            </w:r>
          </w:p>
        </w:tc>
      </w:tr>
      <w:tr w:rsidR="00E553F6" w:rsidRPr="00EF2B5C" w:rsidTr="00E553F6">
        <w:trPr>
          <w:trHeight w:val="375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посел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5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5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90,00</w:t>
            </w:r>
          </w:p>
        </w:tc>
      </w:tr>
      <w:tr w:rsidR="00E553F6" w:rsidRPr="00EF2B5C" w:rsidTr="00E553F6">
        <w:trPr>
          <w:trHeight w:val="135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по благоустройству поселений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5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5 00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90,00</w:t>
            </w:r>
          </w:p>
        </w:tc>
      </w:tr>
      <w:tr w:rsidR="00E553F6" w:rsidRPr="00EF2B5C" w:rsidTr="00E553F6">
        <w:trPr>
          <w:trHeight w:val="615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на межевание земельных участков и постановке на кадастровый учет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5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000,00</w:t>
            </w:r>
          </w:p>
        </w:tc>
      </w:tr>
      <w:tr w:rsidR="00E553F6" w:rsidRPr="00EF2B5C" w:rsidTr="00E553F6">
        <w:trPr>
          <w:trHeight w:val="1395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жевание земельных участков и постановке на кадастровый учет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5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000,00</w:t>
            </w:r>
          </w:p>
        </w:tc>
      </w:tr>
      <w:tr w:rsidR="00E553F6" w:rsidRPr="00EF2B5C" w:rsidTr="00E553F6">
        <w:trPr>
          <w:trHeight w:val="84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неиспользованного остатка средств дорожного фонд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5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97,05</w:t>
            </w:r>
          </w:p>
        </w:tc>
      </w:tr>
      <w:tr w:rsidR="00E553F6" w:rsidRPr="00EF2B5C" w:rsidTr="00E553F6">
        <w:trPr>
          <w:trHeight w:val="2835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неиспользованного остатка средств дорожного фонда муниципального образования Емельяновское сельское поселение Нижнегорского района Республики Крым бюджету муниципального образования Нижнегорский район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55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20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97,05</w:t>
            </w:r>
          </w:p>
        </w:tc>
      </w:tr>
      <w:tr w:rsidR="00E553F6" w:rsidRPr="00EF2B5C" w:rsidTr="00E553F6">
        <w:trPr>
          <w:trHeight w:val="3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B5C" w:rsidRPr="00EF2B5C" w:rsidRDefault="00EF2B5C" w:rsidP="00EF2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63 214,05</w:t>
            </w:r>
          </w:p>
        </w:tc>
      </w:tr>
    </w:tbl>
    <w:p w:rsidR="00EF2B5C" w:rsidRPr="00EF2B5C" w:rsidRDefault="00EF2B5C" w:rsidP="00E37F45">
      <w:pPr>
        <w:rPr>
          <w:rFonts w:ascii="Times New Roman" w:hAnsi="Times New Roman" w:cs="Times New Roman"/>
          <w:sz w:val="24"/>
          <w:szCs w:val="24"/>
        </w:rPr>
      </w:pPr>
    </w:p>
    <w:sectPr w:rsidR="00EF2B5C" w:rsidRPr="00EF2B5C" w:rsidSect="00D85B36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D0B" w:rsidRDefault="00377D0B" w:rsidP="00164D1A">
      <w:pPr>
        <w:spacing w:after="0" w:line="240" w:lineRule="auto"/>
      </w:pPr>
      <w:r>
        <w:separator/>
      </w:r>
    </w:p>
  </w:endnote>
  <w:endnote w:type="continuationSeparator" w:id="0">
    <w:p w:rsidR="00377D0B" w:rsidRDefault="00377D0B" w:rsidP="0016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D0B" w:rsidRDefault="00377D0B" w:rsidP="00164D1A">
      <w:pPr>
        <w:spacing w:after="0" w:line="240" w:lineRule="auto"/>
      </w:pPr>
      <w:r>
        <w:separator/>
      </w:r>
    </w:p>
  </w:footnote>
  <w:footnote w:type="continuationSeparator" w:id="0">
    <w:p w:rsidR="00377D0B" w:rsidRDefault="00377D0B" w:rsidP="00164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540870"/>
      <w:docPartObj>
        <w:docPartGallery w:val="Page Numbers (Top of Page)"/>
        <w:docPartUnique/>
      </w:docPartObj>
    </w:sdtPr>
    <w:sdtEndPr/>
    <w:sdtContent>
      <w:p w:rsidR="00D85B36" w:rsidRDefault="00ED779B">
        <w:pPr>
          <w:pStyle w:val="a5"/>
          <w:jc w:val="center"/>
        </w:pPr>
        <w:r>
          <w:fldChar w:fldCharType="begin"/>
        </w:r>
        <w:r w:rsidR="00D85B36">
          <w:instrText>PAGE   \* MERGEFORMAT</w:instrText>
        </w:r>
        <w:r>
          <w:fldChar w:fldCharType="separate"/>
        </w:r>
        <w:r w:rsidR="00626BFE">
          <w:rPr>
            <w:noProof/>
          </w:rPr>
          <w:t>14</w:t>
        </w:r>
        <w:r>
          <w:fldChar w:fldCharType="end"/>
        </w:r>
      </w:p>
    </w:sdtContent>
  </w:sdt>
  <w:p w:rsidR="00D85B36" w:rsidRDefault="00D85B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D1A"/>
    <w:rsid w:val="000106A5"/>
    <w:rsid w:val="000526B6"/>
    <w:rsid w:val="000658DD"/>
    <w:rsid w:val="00086A79"/>
    <w:rsid w:val="000A4C00"/>
    <w:rsid w:val="00123D90"/>
    <w:rsid w:val="00143904"/>
    <w:rsid w:val="00150EA5"/>
    <w:rsid w:val="00164D1A"/>
    <w:rsid w:val="00167348"/>
    <w:rsid w:val="0017381B"/>
    <w:rsid w:val="001811B6"/>
    <w:rsid w:val="001D0B71"/>
    <w:rsid w:val="00200BDA"/>
    <w:rsid w:val="00203938"/>
    <w:rsid w:val="002201EF"/>
    <w:rsid w:val="0023223B"/>
    <w:rsid w:val="00257B3E"/>
    <w:rsid w:val="002800B2"/>
    <w:rsid w:val="002E39CB"/>
    <w:rsid w:val="00321E1D"/>
    <w:rsid w:val="00352919"/>
    <w:rsid w:val="00377D0B"/>
    <w:rsid w:val="003B2B0C"/>
    <w:rsid w:val="003C455A"/>
    <w:rsid w:val="003F09B2"/>
    <w:rsid w:val="00403777"/>
    <w:rsid w:val="00424B12"/>
    <w:rsid w:val="00480B30"/>
    <w:rsid w:val="004B0A86"/>
    <w:rsid w:val="004D6DF6"/>
    <w:rsid w:val="00504A0F"/>
    <w:rsid w:val="00522C0C"/>
    <w:rsid w:val="00533D19"/>
    <w:rsid w:val="00542906"/>
    <w:rsid w:val="005A747E"/>
    <w:rsid w:val="005C1FE2"/>
    <w:rsid w:val="005F187D"/>
    <w:rsid w:val="005F2F29"/>
    <w:rsid w:val="005F7467"/>
    <w:rsid w:val="00626BFE"/>
    <w:rsid w:val="006631CC"/>
    <w:rsid w:val="006665B6"/>
    <w:rsid w:val="006B187E"/>
    <w:rsid w:val="006E14BF"/>
    <w:rsid w:val="007130A8"/>
    <w:rsid w:val="00742721"/>
    <w:rsid w:val="00750FCB"/>
    <w:rsid w:val="007521E2"/>
    <w:rsid w:val="0076203F"/>
    <w:rsid w:val="007A3DDC"/>
    <w:rsid w:val="007E6596"/>
    <w:rsid w:val="008373D7"/>
    <w:rsid w:val="00841B0E"/>
    <w:rsid w:val="008D6C47"/>
    <w:rsid w:val="008E7ACC"/>
    <w:rsid w:val="0090738B"/>
    <w:rsid w:val="00913CA6"/>
    <w:rsid w:val="0093013C"/>
    <w:rsid w:val="00944274"/>
    <w:rsid w:val="00971A8D"/>
    <w:rsid w:val="00A529E1"/>
    <w:rsid w:val="00A5594D"/>
    <w:rsid w:val="00A701DD"/>
    <w:rsid w:val="00A83D15"/>
    <w:rsid w:val="00A95602"/>
    <w:rsid w:val="00AD54EA"/>
    <w:rsid w:val="00AE269D"/>
    <w:rsid w:val="00B35563"/>
    <w:rsid w:val="00B455AA"/>
    <w:rsid w:val="00B669C2"/>
    <w:rsid w:val="00B67D09"/>
    <w:rsid w:val="00B90DA6"/>
    <w:rsid w:val="00B943F9"/>
    <w:rsid w:val="00BA704A"/>
    <w:rsid w:val="00C125CD"/>
    <w:rsid w:val="00C41C5E"/>
    <w:rsid w:val="00C43514"/>
    <w:rsid w:val="00C505DD"/>
    <w:rsid w:val="00C52E91"/>
    <w:rsid w:val="00C913FB"/>
    <w:rsid w:val="00CE5290"/>
    <w:rsid w:val="00CF31A5"/>
    <w:rsid w:val="00CF7041"/>
    <w:rsid w:val="00D3417B"/>
    <w:rsid w:val="00D42161"/>
    <w:rsid w:val="00D67D01"/>
    <w:rsid w:val="00D85B36"/>
    <w:rsid w:val="00DB194C"/>
    <w:rsid w:val="00DB261F"/>
    <w:rsid w:val="00DF5D8A"/>
    <w:rsid w:val="00E37F45"/>
    <w:rsid w:val="00E51E0C"/>
    <w:rsid w:val="00E5413A"/>
    <w:rsid w:val="00E553F6"/>
    <w:rsid w:val="00E6089B"/>
    <w:rsid w:val="00E8675B"/>
    <w:rsid w:val="00EA0BE3"/>
    <w:rsid w:val="00EA1CBC"/>
    <w:rsid w:val="00EB676E"/>
    <w:rsid w:val="00ED779B"/>
    <w:rsid w:val="00EF08A2"/>
    <w:rsid w:val="00EF2B5C"/>
    <w:rsid w:val="00F05955"/>
    <w:rsid w:val="00F12472"/>
    <w:rsid w:val="00F239E1"/>
    <w:rsid w:val="00FA159C"/>
    <w:rsid w:val="00FA693C"/>
    <w:rsid w:val="00FD67E1"/>
    <w:rsid w:val="00FE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D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D1A"/>
  </w:style>
  <w:style w:type="paragraph" w:styleId="a7">
    <w:name w:val="footer"/>
    <w:basedOn w:val="a"/>
    <w:link w:val="a8"/>
    <w:uiPriority w:val="99"/>
    <w:unhideWhenUsed/>
    <w:rsid w:val="0016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D1A"/>
  </w:style>
  <w:style w:type="paragraph" w:styleId="a9">
    <w:name w:val="Body Text"/>
    <w:basedOn w:val="a"/>
    <w:link w:val="aa"/>
    <w:rsid w:val="006631CC"/>
    <w:pPr>
      <w:suppressAutoHyphens/>
      <w:spacing w:after="120"/>
    </w:pPr>
    <w:rPr>
      <w:rFonts w:ascii="Calibri" w:eastAsia="SimSun" w:hAnsi="Calibri" w:cs="Times New Roman"/>
      <w:color w:val="00000A"/>
      <w:lang w:eastAsia="en-US"/>
    </w:rPr>
  </w:style>
  <w:style w:type="character" w:customStyle="1" w:styleId="aa">
    <w:name w:val="Основной текст Знак"/>
    <w:basedOn w:val="a0"/>
    <w:link w:val="a9"/>
    <w:rsid w:val="006631CC"/>
    <w:rPr>
      <w:rFonts w:ascii="Calibri" w:eastAsia="SimSun" w:hAnsi="Calibri" w:cs="Times New Roman"/>
      <w:color w:val="00000A"/>
      <w:lang w:eastAsia="en-US"/>
    </w:rPr>
  </w:style>
  <w:style w:type="paragraph" w:customStyle="1" w:styleId="msonormalmailrucssattributepostfix">
    <w:name w:val="msonormal_mailru_css_attribute_postfix"/>
    <w:basedOn w:val="a"/>
    <w:rsid w:val="00AE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83D15"/>
    <w:pPr>
      <w:ind w:left="720"/>
      <w:contextualSpacing/>
    </w:pPr>
  </w:style>
  <w:style w:type="paragraph" w:customStyle="1" w:styleId="msobodytextmailrucssattributepostfix">
    <w:name w:val="msobodytext_mailru_css_attribute_postfix"/>
    <w:basedOn w:val="a"/>
    <w:uiPriority w:val="99"/>
    <w:rsid w:val="001D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D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6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4D1A"/>
  </w:style>
  <w:style w:type="paragraph" w:styleId="a7">
    <w:name w:val="footer"/>
    <w:basedOn w:val="a"/>
    <w:link w:val="a8"/>
    <w:uiPriority w:val="99"/>
    <w:semiHidden/>
    <w:unhideWhenUsed/>
    <w:rsid w:val="0016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4D1A"/>
  </w:style>
  <w:style w:type="paragraph" w:styleId="a9">
    <w:name w:val="Body Text"/>
    <w:basedOn w:val="a"/>
    <w:link w:val="aa"/>
    <w:rsid w:val="006631CC"/>
    <w:pPr>
      <w:suppressAutoHyphens/>
      <w:spacing w:after="120"/>
    </w:pPr>
    <w:rPr>
      <w:rFonts w:ascii="Calibri" w:eastAsia="SimSun" w:hAnsi="Calibri" w:cs="Times New Roman"/>
      <w:color w:val="00000A"/>
      <w:lang w:eastAsia="en-US"/>
    </w:rPr>
  </w:style>
  <w:style w:type="character" w:customStyle="1" w:styleId="aa">
    <w:name w:val="Основной текст Знак"/>
    <w:basedOn w:val="a0"/>
    <w:link w:val="a9"/>
    <w:rsid w:val="006631CC"/>
    <w:rPr>
      <w:rFonts w:ascii="Calibri" w:eastAsia="SimSun" w:hAnsi="Calibri" w:cs="Times New Roman"/>
      <w:color w:val="00000A"/>
      <w:lang w:eastAsia="en-US"/>
    </w:rPr>
  </w:style>
  <w:style w:type="paragraph" w:customStyle="1" w:styleId="msonormalmailrucssattributepostfix">
    <w:name w:val="msonormal_mailru_css_attribute_postfix"/>
    <w:basedOn w:val="a"/>
    <w:rsid w:val="00AE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8F4DE-9748-4FDE-B9E7-00453BC2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424</Words>
  <Characters>3092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ский .С.С</dc:creator>
  <cp:lastModifiedBy>надежда</cp:lastModifiedBy>
  <cp:revision>28</cp:revision>
  <cp:lastPrinted>2019-12-26T05:37:00Z</cp:lastPrinted>
  <dcterms:created xsi:type="dcterms:W3CDTF">2019-06-03T13:47:00Z</dcterms:created>
  <dcterms:modified xsi:type="dcterms:W3CDTF">2019-12-26T07:57:00Z</dcterms:modified>
</cp:coreProperties>
</file>